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6F6A7" w14:textId="58FF7056" w:rsidR="009A0223" w:rsidRDefault="009A0223" w:rsidP="004B14FF">
      <w:pPr>
        <w:tabs>
          <w:tab w:val="left" w:pos="3119"/>
        </w:tabs>
        <w:rPr>
          <w:rFonts w:ascii="Arial" w:hAnsi="Arial" w:cs="Arial"/>
          <w:sz w:val="8"/>
          <w:szCs w:val="8"/>
          <w:lang w:val="en-AU"/>
        </w:rPr>
      </w:pPr>
    </w:p>
    <w:p w14:paraId="6ECE4A46" w14:textId="77777777" w:rsidR="001B1FC5" w:rsidRDefault="001B1FC5">
      <w:pPr>
        <w:rPr>
          <w:rFonts w:ascii="Arial" w:hAnsi="Arial" w:cs="Arial"/>
          <w:sz w:val="8"/>
          <w:szCs w:val="8"/>
          <w:lang w:val="en-AU"/>
        </w:rPr>
      </w:pPr>
    </w:p>
    <w:p w14:paraId="7B045C8F" w14:textId="77777777" w:rsidR="001B1FC5" w:rsidRPr="007E71CD" w:rsidRDefault="001B1FC5">
      <w:pPr>
        <w:rPr>
          <w:rFonts w:ascii="Arial" w:hAnsi="Arial" w:cs="Arial"/>
          <w:sz w:val="8"/>
          <w:szCs w:val="8"/>
          <w:lang w:val="en-AU"/>
        </w:rPr>
      </w:pPr>
    </w:p>
    <w:tbl>
      <w:tblPr>
        <w:tblW w:w="14176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652"/>
        <w:gridCol w:w="2111"/>
      </w:tblGrid>
      <w:tr w:rsidR="00874E08" w14:paraId="63CC62EB" w14:textId="3FA41853" w:rsidTr="00F73BA1">
        <w:trPr>
          <w:trHeight w:val="103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A4923F" w14:textId="70250FEB" w:rsidR="00D658C2" w:rsidRPr="006D4AA0" w:rsidRDefault="00931771" w:rsidP="003A1B15">
            <w:pPr>
              <w:spacing w:line="276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6D4AA0">
              <w:rPr>
                <w:rFonts w:ascii="Arial" w:hAnsi="Arial" w:cs="Arial"/>
                <w:i/>
                <w:sz w:val="22"/>
                <w:szCs w:val="22"/>
              </w:rPr>
              <w:t xml:space="preserve">Instructions: 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7712" w14:textId="77777777" w:rsidR="00F73BA1" w:rsidRPr="00F73BA1" w:rsidRDefault="00931771" w:rsidP="00F73BA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6" w:hanging="283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78C93CA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*To be completed </w:t>
            </w:r>
            <w:r w:rsidR="074ADE44" w:rsidRPr="78C93CA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and </w:t>
            </w:r>
            <w:proofErr w:type="spellStart"/>
            <w:r w:rsidR="074ADE44" w:rsidRPr="78C93CA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uthorised</w:t>
            </w:r>
            <w:proofErr w:type="spellEnd"/>
            <w:r w:rsidR="074ADE44" w:rsidRPr="78C93CA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78C93CA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y medical practitioner</w:t>
            </w:r>
            <w:r w:rsidR="4A6962DA" w:rsidRPr="78C93CA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4A6962DA" w:rsidRPr="00162F0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for medications prescribed on an ‘as needed’ or ‘as required’ basis (including over the counter </w:t>
            </w:r>
            <w:proofErr w:type="gramStart"/>
            <w:r w:rsidR="4A6962DA" w:rsidRPr="00162F0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edications</w:t>
            </w:r>
            <w:r w:rsidR="00D44CBB" w:rsidRPr="00162F0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)</w:t>
            </w:r>
            <w:r w:rsidR="009B524B" w:rsidRPr="00162F0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*</w:t>
            </w:r>
            <w:proofErr w:type="gramEnd"/>
            <w:r w:rsidR="00860C73" w:rsidRPr="00162F0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6529B06A" w14:textId="68BAD837" w:rsidR="00D658C2" w:rsidRPr="00A60AD7" w:rsidRDefault="00F73BA1" w:rsidP="00F73BA1">
            <w:pPr>
              <w:pStyle w:val="ListParagraph"/>
              <w:spacing w:line="276" w:lineRule="auto"/>
              <w:ind w:left="316" w:hanging="283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F73BA1">
              <w:rPr>
                <w:rFonts w:ascii="Arial" w:eastAsia="Arial" w:hAnsi="Arial" w:cs="Arial"/>
                <w:i/>
                <w:iCs/>
                <w:sz w:val="22"/>
                <w:szCs w:val="22"/>
              </w:rPr>
              <w:tab/>
            </w:r>
            <w:r w:rsidR="7F29813F" w:rsidRPr="00162F03">
              <w:rPr>
                <w:rFonts w:ascii="Arial" w:eastAsia="Arial" w:hAnsi="Arial" w:cs="Arial"/>
                <w:i/>
                <w:iCs/>
                <w:sz w:val="22"/>
                <w:szCs w:val="22"/>
                <w:u w:val="single"/>
              </w:rPr>
              <w:t>DSPs</w:t>
            </w:r>
            <w:r w:rsidR="7F29813F" w:rsidRPr="00162F03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39A2DEDE" w:rsidRPr="00162F03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and </w:t>
            </w:r>
            <w:r w:rsidR="39A2DEDE" w:rsidRPr="00162F03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  <w:t>RNs</w:t>
            </w:r>
            <w:r w:rsidR="39A2DEDE" w:rsidRPr="78C93CAD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7F29813F" w:rsidRPr="78C93CAD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are </w:t>
            </w:r>
            <w:r w:rsidR="7F29813F" w:rsidRPr="78C93CAD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  <w:t>not</w:t>
            </w:r>
            <w:r w:rsidR="7F29813F" w:rsidRPr="78C93CAD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to complete </w:t>
            </w:r>
            <w:r w:rsidR="7F29813F" w:rsidRPr="78C93CAD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or alter </w:t>
            </w:r>
            <w:r w:rsidR="7F29813F" w:rsidRPr="78C93CAD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  <w:t>this form</w:t>
            </w:r>
            <w:r w:rsidR="00931771" w:rsidRPr="78C93CAD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14:paraId="5289D36C" w14:textId="324FCCB9" w:rsidR="006D4AA0" w:rsidRPr="00F73BA1" w:rsidRDefault="00931771" w:rsidP="00F73BA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6" w:hanging="283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F73BA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Medical practitioner </w:t>
            </w:r>
            <w:r w:rsidR="00F73BA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o</w:t>
            </w:r>
            <w:r w:rsidRPr="00F73BA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review client’s </w:t>
            </w:r>
            <w:hyperlink r:id="rId12" w:history="1">
              <w:r w:rsidR="00777B25" w:rsidRPr="00F73BA1">
                <w:rPr>
                  <w:rStyle w:val="Hyperlink"/>
                  <w:rFonts w:ascii="Arial" w:hAnsi="Arial" w:cs="Arial"/>
                  <w:b/>
                  <w:bCs/>
                  <w:i/>
                  <w:sz w:val="22"/>
                  <w:szCs w:val="22"/>
                </w:rPr>
                <w:t>Alcohol Authority</w:t>
              </w:r>
            </w:hyperlink>
            <w:r w:rsidR="00777B25" w:rsidRPr="00F73BA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0B6D16" w:rsidRPr="00F73BA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ach time a</w:t>
            </w:r>
            <w:r w:rsidRPr="00F73BA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new medication is added.</w:t>
            </w:r>
          </w:p>
          <w:p w14:paraId="2330096A" w14:textId="353E3460" w:rsidR="00D658C2" w:rsidRPr="006D4AA0" w:rsidRDefault="00931771" w:rsidP="00F73BA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6" w:hanging="283"/>
              <w:rPr>
                <w:rStyle w:val="eop"/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45A17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 xml:space="preserve">To </w:t>
            </w:r>
            <w:proofErr w:type="spellStart"/>
            <w:r w:rsidRPr="00445A17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minimise</w:t>
            </w:r>
            <w:proofErr w:type="spellEnd"/>
            <w:r w:rsidRPr="00445A17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 xml:space="preserve"> risk to clients, </w:t>
            </w:r>
            <w:r w:rsidR="00C52EEE" w:rsidRPr="006D4AA0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CPA prefer</w:t>
            </w:r>
            <w:r w:rsidR="00465CB2" w:rsidRPr="006D4AA0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s</w:t>
            </w:r>
            <w:r w:rsidR="00C52EEE" w:rsidRPr="006D4AA0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 xml:space="preserve"> typed rather than handwritten forms.</w:t>
            </w:r>
          </w:p>
          <w:p w14:paraId="4739E727" w14:textId="0B9C032E" w:rsidR="00D658C2" w:rsidRPr="0063272F" w:rsidRDefault="00931771" w:rsidP="00F73BA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6" w:hanging="283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92366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is form is valid for 12 months from the </w:t>
            </w:r>
            <w:r w:rsidR="3552D3C3" w:rsidRPr="00162F0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AF </w:t>
            </w:r>
            <w:proofErr w:type="gramStart"/>
            <w:r w:rsidR="3552D3C3" w:rsidRPr="00162F03">
              <w:rPr>
                <w:rFonts w:ascii="Arial" w:hAnsi="Arial" w:cs="Arial"/>
                <w:i/>
                <w:iCs/>
                <w:sz w:val="22"/>
                <w:szCs w:val="22"/>
              </w:rPr>
              <w:t>start</w:t>
            </w:r>
            <w:proofErr w:type="gramEnd"/>
            <w:r w:rsidR="3552D3C3" w:rsidRPr="00162F0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ate</w:t>
            </w:r>
            <w:r w:rsidR="00CD38E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14:paraId="06E6EADA" w14:textId="010E4666" w:rsidR="0063272F" w:rsidRPr="00445A17" w:rsidRDefault="00931771" w:rsidP="00F73BA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6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Related Policy:  </w:t>
            </w:r>
            <w:hyperlink r:id="rId13" w:history="1">
              <w:r w:rsidRPr="0063272F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edication Policy</w:t>
              </w:r>
            </w:hyperlink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060A" w14:textId="3D02D6F0" w:rsidR="00D658C2" w:rsidRPr="00D658C2" w:rsidRDefault="00931771" w:rsidP="00BD4B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391">
              <w:rPr>
                <w:rFonts w:ascii="Arial" w:hAnsi="Arial" w:cs="Arial"/>
                <w:sz w:val="22"/>
                <w:szCs w:val="22"/>
                <w:highlight w:val="lightGray"/>
              </w:rPr>
              <w:t>[Insert photo here]</w:t>
            </w:r>
          </w:p>
        </w:tc>
      </w:tr>
    </w:tbl>
    <w:p w14:paraId="05741696" w14:textId="77777777" w:rsidR="00C43391" w:rsidRDefault="00C43391" w:rsidP="00D5525B">
      <w:pPr>
        <w:spacing w:before="60" w:after="60"/>
        <w:jc w:val="center"/>
        <w:rPr>
          <w:rFonts w:ascii="Arial" w:hAnsi="Arial" w:cs="Arial"/>
          <w:i/>
          <w:sz w:val="20"/>
          <w:szCs w:val="18"/>
        </w:rPr>
        <w:sectPr w:rsidR="00C43391" w:rsidSect="00747C4E">
          <w:headerReference w:type="default" r:id="rId14"/>
          <w:footerReference w:type="default" r:id="rId15"/>
          <w:type w:val="continuous"/>
          <w:pgSz w:w="16838" w:h="11906" w:orient="landscape" w:code="9"/>
          <w:pgMar w:top="567" w:right="249" w:bottom="454" w:left="249" w:header="340" w:footer="397" w:gutter="0"/>
          <w:cols w:space="708"/>
          <w:formProt w:val="0"/>
          <w:docGrid w:linePitch="360"/>
        </w:sectPr>
      </w:pPr>
    </w:p>
    <w:p w14:paraId="41242414" w14:textId="4A51F85D" w:rsidR="0079004A" w:rsidRPr="00777B25" w:rsidRDefault="00931771" w:rsidP="00D5525B">
      <w:pPr>
        <w:spacing w:before="60" w:after="60"/>
        <w:jc w:val="center"/>
        <w:rPr>
          <w:rFonts w:ascii="Arial" w:hAnsi="Arial" w:cs="Arial"/>
          <w:sz w:val="20"/>
          <w:szCs w:val="18"/>
        </w:rPr>
      </w:pPr>
      <w:r w:rsidRPr="00777B25">
        <w:rPr>
          <w:rFonts w:ascii="Arial" w:hAnsi="Arial" w:cs="Arial"/>
          <w:sz w:val="20"/>
          <w:szCs w:val="18"/>
        </w:rPr>
        <w:t xml:space="preserve">Note to staff: If a PRN is ordered for </w:t>
      </w:r>
      <w:proofErr w:type="spellStart"/>
      <w:r w:rsidRPr="00777B25">
        <w:rPr>
          <w:rFonts w:ascii="Arial" w:hAnsi="Arial" w:cs="Arial"/>
          <w:sz w:val="20"/>
          <w:szCs w:val="18"/>
        </w:rPr>
        <w:t>behaviour</w:t>
      </w:r>
      <w:proofErr w:type="spellEnd"/>
      <w:r w:rsidRPr="00777B25">
        <w:rPr>
          <w:rFonts w:ascii="Arial" w:hAnsi="Arial" w:cs="Arial"/>
          <w:sz w:val="20"/>
          <w:szCs w:val="18"/>
        </w:rPr>
        <w:t xml:space="preserve"> management purposes</w:t>
      </w:r>
      <w:r w:rsidR="00C43391" w:rsidRPr="00777B25">
        <w:rPr>
          <w:rFonts w:ascii="Arial" w:hAnsi="Arial" w:cs="Arial"/>
          <w:sz w:val="20"/>
          <w:szCs w:val="18"/>
        </w:rPr>
        <w:t>,</w:t>
      </w:r>
      <w:r w:rsidRPr="00777B25">
        <w:rPr>
          <w:rFonts w:ascii="Arial" w:hAnsi="Arial" w:cs="Arial"/>
          <w:sz w:val="20"/>
          <w:szCs w:val="18"/>
        </w:rPr>
        <w:t xml:space="preserve"> please also complete relevant Restrictive Practices documentation</w:t>
      </w:r>
      <w:r w:rsidR="00880831" w:rsidRPr="00777B25">
        <w:rPr>
          <w:rFonts w:ascii="Arial" w:hAnsi="Arial" w:cs="Arial"/>
          <w:sz w:val="20"/>
          <w:szCs w:val="18"/>
        </w:rPr>
        <w:t xml:space="preserve"> – see </w:t>
      </w:r>
      <w:hyperlink r:id="rId16" w:history="1">
        <w:r w:rsidR="00880831" w:rsidRPr="00777B25">
          <w:rPr>
            <w:rStyle w:val="Hyperlink"/>
            <w:rFonts w:ascii="Arial" w:hAnsi="Arial" w:cs="Arial"/>
            <w:sz w:val="20"/>
            <w:szCs w:val="18"/>
          </w:rPr>
          <w:t>Behaviour Support Policy</w:t>
        </w:r>
      </w:hyperlink>
      <w:r w:rsidR="00880831" w:rsidRPr="00777B25">
        <w:rPr>
          <w:rFonts w:ascii="Arial" w:hAnsi="Arial" w:cs="Arial"/>
          <w:sz w:val="20"/>
          <w:szCs w:val="18"/>
        </w:rPr>
        <w:t>.</w:t>
      </w:r>
    </w:p>
    <w:p w14:paraId="134BC44E" w14:textId="1AB9BBCA" w:rsidR="00777B25" w:rsidRPr="00777B25" w:rsidRDefault="00777B25" w:rsidP="00D5525B">
      <w:pPr>
        <w:spacing w:before="60" w:after="60"/>
        <w:jc w:val="center"/>
        <w:rPr>
          <w:rFonts w:ascii="Arial" w:hAnsi="Arial" w:cs="Arial"/>
          <w:i/>
          <w:sz w:val="8"/>
          <w:szCs w:val="18"/>
        </w:rPr>
      </w:pPr>
    </w:p>
    <w:tbl>
      <w:tblPr>
        <w:tblW w:w="1417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9"/>
        <w:gridCol w:w="456"/>
        <w:gridCol w:w="453"/>
        <w:gridCol w:w="958"/>
        <w:gridCol w:w="657"/>
        <w:gridCol w:w="651"/>
        <w:gridCol w:w="1611"/>
        <w:gridCol w:w="1251"/>
        <w:gridCol w:w="851"/>
        <w:gridCol w:w="2268"/>
        <w:gridCol w:w="992"/>
        <w:gridCol w:w="1134"/>
        <w:gridCol w:w="1984"/>
      </w:tblGrid>
      <w:tr w:rsidR="00874E08" w14:paraId="1F855AE6" w14:textId="77777777" w:rsidTr="00BD4BFB">
        <w:trPr>
          <w:cantSplit/>
          <w:trHeight w:val="286"/>
          <w:tblHeader/>
          <w:jc w:val="center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4171A6CD" w14:textId="77777777" w:rsidR="006620F5" w:rsidRPr="000B6D16" w:rsidRDefault="006620F5" w:rsidP="001654E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46F58" w14:textId="392AFE7C" w:rsidR="006620F5" w:rsidRPr="000B6D16" w:rsidRDefault="00931771" w:rsidP="001654E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B6D16">
              <w:rPr>
                <w:rFonts w:ascii="Arial" w:hAnsi="Arial" w:cs="Arial"/>
                <w:i/>
                <w:sz w:val="18"/>
                <w:szCs w:val="18"/>
              </w:rPr>
              <w:t xml:space="preserve">Note to medical practitioners: When ordering liquid medication, please write on the MAF the amount of the dose in </w:t>
            </w:r>
            <w:proofErr w:type="spellStart"/>
            <w:r w:rsidRPr="000B6D16">
              <w:rPr>
                <w:rFonts w:ascii="Arial" w:hAnsi="Arial" w:cs="Arial"/>
                <w:i/>
                <w:sz w:val="18"/>
                <w:szCs w:val="18"/>
              </w:rPr>
              <w:t>mls</w:t>
            </w:r>
            <w:proofErr w:type="spellEnd"/>
            <w:r w:rsidRPr="000B6D16">
              <w:rPr>
                <w:rFonts w:ascii="Arial" w:hAnsi="Arial" w:cs="Arial"/>
                <w:i/>
                <w:sz w:val="18"/>
                <w:szCs w:val="18"/>
              </w:rPr>
              <w:t xml:space="preserve"> to be given.</w:t>
            </w:r>
          </w:p>
          <w:p w14:paraId="240CF0FA" w14:textId="218B2949" w:rsidR="006620F5" w:rsidRPr="000B6D16" w:rsidRDefault="00931771" w:rsidP="001654E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1EF1528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ccepted route abbreviations: </w:t>
            </w:r>
            <w:r w:rsidRPr="1EF1528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</w:t>
            </w:r>
            <w:r w:rsidRPr="1EF1528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=per oral; </w:t>
            </w:r>
            <w:r w:rsidRPr="1EF1528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</w:t>
            </w:r>
            <w:r w:rsidRPr="1EF1528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=per rectum; </w:t>
            </w:r>
            <w:r w:rsidRPr="1EF1528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EG</w:t>
            </w:r>
            <w:r w:rsidRPr="1EF1528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=via PEG tube; </w:t>
            </w:r>
            <w:r w:rsidRPr="1EF1528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JJ</w:t>
            </w:r>
            <w:r w:rsidRPr="1EF1528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=via JJ tube; </w:t>
            </w:r>
            <w:r w:rsidRPr="1EF1528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pical</w:t>
            </w:r>
            <w:r w:rsidRPr="1EF1528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=on skin (creams); </w:t>
            </w:r>
            <w:r w:rsidRPr="1EF1528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C</w:t>
            </w:r>
            <w:r w:rsidRPr="1EF1528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=subcutaneous (e.g. insulin or other subcutaneous diabetic medication); </w:t>
            </w:r>
            <w:r w:rsidRPr="1EF1528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L</w:t>
            </w:r>
            <w:r w:rsidRPr="1EF15281">
              <w:rPr>
                <w:rFonts w:ascii="Arial" w:hAnsi="Arial" w:cs="Arial"/>
                <w:i/>
                <w:iCs/>
                <w:sz w:val="18"/>
                <w:szCs w:val="18"/>
              </w:rPr>
              <w:t>=sublingual.</w:t>
            </w:r>
            <w:r w:rsidRPr="000B6D16">
              <w:rPr>
                <w:rFonts w:ascii="Arial" w:hAnsi="Arial" w:cs="Arial"/>
                <w:i/>
                <w:sz w:val="18"/>
                <w:szCs w:val="18"/>
              </w:rPr>
              <w:t xml:space="preserve"> (Any other routes are to be written in ful</w:t>
            </w:r>
            <w:r w:rsidRPr="00797BD6">
              <w:rPr>
                <w:rFonts w:ascii="Arial" w:hAnsi="Arial" w:cs="Arial"/>
                <w:i/>
                <w:sz w:val="18"/>
                <w:szCs w:val="18"/>
              </w:rPr>
              <w:t xml:space="preserve">l). </w:t>
            </w:r>
            <w:r w:rsidRPr="00CD38EF">
              <w:rPr>
                <w:rStyle w:val="cf01"/>
                <w:i/>
                <w:iCs/>
              </w:rPr>
              <w:t>CPA</w:t>
            </w:r>
            <w:r w:rsidRPr="00162F03">
              <w:rPr>
                <w:rStyle w:val="cf01"/>
              </w:rPr>
              <w:t xml:space="preserve"> </w:t>
            </w:r>
            <w:r w:rsidRPr="00162F03">
              <w:rPr>
                <w:rStyle w:val="cf11"/>
              </w:rPr>
              <w:t xml:space="preserve">Registered Nurses (RNs) </w:t>
            </w:r>
            <w:r w:rsidR="00CD38EF">
              <w:rPr>
                <w:rStyle w:val="cf11"/>
              </w:rPr>
              <w:t>who</w:t>
            </w:r>
            <w:r w:rsidRPr="00162F03">
              <w:rPr>
                <w:rStyle w:val="cf11"/>
              </w:rPr>
              <w:t xml:space="preserve"> work at CPA 46 Lodge may also administer: PV=per vaginally, IM=Intramuscular and SC=subcutaneous.</w:t>
            </w:r>
            <w:r w:rsidRPr="00162F0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74E08" w14:paraId="68FA749D" w14:textId="77777777" w:rsidTr="00DE4B44">
        <w:trPr>
          <w:cantSplit/>
          <w:trHeight w:val="286"/>
          <w:tblHeader/>
          <w:jc w:val="center"/>
        </w:trPr>
        <w:tc>
          <w:tcPr>
            <w:tcW w:w="1365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9FCE63F" w14:textId="77777777" w:rsidR="006620F5" w:rsidRDefault="006620F5" w:rsidP="00777B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45B227A7" w14:textId="77777777" w:rsidR="006620F5" w:rsidRPr="000B6D16" w:rsidRDefault="006620F5" w:rsidP="001654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4" w:type="dxa"/>
            <w:gridSpan w:val="4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5619DDAC" w14:textId="41C535EA" w:rsidR="006620F5" w:rsidRPr="000B6D16" w:rsidRDefault="006620F5" w:rsidP="001654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959E0B5" w14:textId="77777777" w:rsidR="006620F5" w:rsidRDefault="006620F5" w:rsidP="00777B25">
            <w:pPr>
              <w:pStyle w:val="Heading9"/>
              <w:rPr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80E55B2" w14:textId="77777777" w:rsidR="006620F5" w:rsidRPr="00FF3AC5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860C73">
              <w:rPr>
                <w:rFonts w:ascii="Arial" w:hAnsi="Arial" w:cs="Arial"/>
                <w:b/>
                <w:sz w:val="22"/>
                <w:szCs w:val="18"/>
              </w:rPr>
              <w:t xml:space="preserve">Page </w:t>
            </w:r>
            <w:r w:rsidRPr="001B4942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B49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4942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1B4942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1B49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9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9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9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9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942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860C73">
              <w:rPr>
                <w:rFonts w:ascii="Arial" w:hAnsi="Arial" w:cs="Arial"/>
                <w:b/>
                <w:sz w:val="22"/>
                <w:szCs w:val="18"/>
              </w:rPr>
              <w:t xml:space="preserve"> of </w:t>
            </w:r>
            <w:r w:rsidRPr="001B4942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B49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4942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1B4942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1B49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9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9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9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9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942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874E08" w14:paraId="480E65AB" w14:textId="77777777" w:rsidTr="00864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blHeader/>
          <w:jc w:val="center"/>
        </w:trPr>
        <w:tc>
          <w:tcPr>
            <w:tcW w:w="181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A9F536" w14:textId="0E843A08" w:rsidR="00B501DC" w:rsidRPr="00CE17A3" w:rsidRDefault="00931771" w:rsidP="00747C4E">
            <w:pPr>
              <w:pStyle w:val="Heading2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Client name</w:t>
            </w:r>
          </w:p>
        </w:tc>
        <w:tc>
          <w:tcPr>
            <w:tcW w:w="824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FF7930B" w14:textId="7C13137B" w:rsidR="00B501DC" w:rsidRPr="00747C4E" w:rsidRDefault="00931771" w:rsidP="00864490">
            <w:pPr>
              <w:pStyle w:val="Heading5"/>
              <w:jc w:val="left"/>
              <w:rPr>
                <w:rFonts w:cs="Arial"/>
                <w:b w:val="0"/>
                <w:i w:val="0"/>
              </w:rPr>
            </w:pPr>
            <w:r w:rsidRPr="00747C4E">
              <w:rPr>
                <w:rFonts w:cs="Arial"/>
                <w:b w:val="0"/>
                <w:i w:val="0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7C4E">
              <w:rPr>
                <w:rFonts w:cs="Arial"/>
                <w:b w:val="0"/>
                <w:i w:val="0"/>
                <w:noProof/>
                <w:sz w:val="22"/>
                <w:szCs w:val="22"/>
              </w:rPr>
              <w:instrText xml:space="preserve"> FORMTEXT </w:instrText>
            </w:r>
            <w:r w:rsidRPr="00747C4E">
              <w:rPr>
                <w:rFonts w:cs="Arial"/>
                <w:b w:val="0"/>
                <w:i w:val="0"/>
                <w:color w:val="2B579A"/>
                <w:sz w:val="22"/>
                <w:szCs w:val="22"/>
                <w:shd w:val="clear" w:color="auto" w:fill="E6E6E6"/>
              </w:rPr>
            </w:r>
            <w:r w:rsidRPr="00747C4E">
              <w:rPr>
                <w:rFonts w:cs="Arial"/>
                <w:b w:val="0"/>
                <w:i w:val="0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747C4E">
              <w:rPr>
                <w:rFonts w:cs="Arial"/>
                <w:b w:val="0"/>
                <w:i w:val="0"/>
                <w:noProof/>
                <w:sz w:val="22"/>
                <w:szCs w:val="22"/>
              </w:rPr>
              <w:t> </w:t>
            </w:r>
            <w:r w:rsidRPr="00747C4E">
              <w:rPr>
                <w:rFonts w:cs="Arial"/>
                <w:b w:val="0"/>
                <w:i w:val="0"/>
                <w:noProof/>
                <w:sz w:val="22"/>
                <w:szCs w:val="22"/>
              </w:rPr>
              <w:t> </w:t>
            </w:r>
            <w:r w:rsidRPr="00747C4E">
              <w:rPr>
                <w:rFonts w:cs="Arial"/>
                <w:b w:val="0"/>
                <w:i w:val="0"/>
                <w:noProof/>
                <w:sz w:val="22"/>
                <w:szCs w:val="22"/>
              </w:rPr>
              <w:t> </w:t>
            </w:r>
            <w:r w:rsidRPr="00747C4E">
              <w:rPr>
                <w:rFonts w:cs="Arial"/>
                <w:b w:val="0"/>
                <w:i w:val="0"/>
                <w:noProof/>
                <w:sz w:val="22"/>
                <w:szCs w:val="22"/>
              </w:rPr>
              <w:t> </w:t>
            </w:r>
            <w:r w:rsidRPr="00747C4E">
              <w:rPr>
                <w:rFonts w:cs="Arial"/>
                <w:b w:val="0"/>
                <w:i w:val="0"/>
                <w:noProof/>
                <w:sz w:val="22"/>
                <w:szCs w:val="22"/>
              </w:rPr>
              <w:t> </w:t>
            </w:r>
            <w:r w:rsidRPr="00747C4E">
              <w:rPr>
                <w:rFonts w:cs="Arial"/>
                <w:b w:val="0"/>
                <w:i w:val="0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D0E3D7" w14:textId="47E44631" w:rsidR="00B501DC" w:rsidRPr="00CE17A3" w:rsidRDefault="00931771" w:rsidP="00747C4E">
            <w:pPr>
              <w:pStyle w:val="Heading5"/>
              <w:jc w:val="left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Date of birth</w:t>
            </w:r>
          </w:p>
        </w:tc>
        <w:tc>
          <w:tcPr>
            <w:tcW w:w="311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FEF3D45" w14:textId="066E5F8F" w:rsidR="00B501DC" w:rsidRPr="00CE17A3" w:rsidRDefault="00931771" w:rsidP="00864490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1B4942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B4942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B4942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1B4942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1B49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9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9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9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9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942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874E08" w14:paraId="5128E6A9" w14:textId="77777777" w:rsidTr="005F1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blHeader/>
          <w:jc w:val="center"/>
        </w:trPr>
        <w:tc>
          <w:tcPr>
            <w:tcW w:w="181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0BFB5C" w14:textId="31DC63F9" w:rsidR="0020335D" w:rsidRPr="00CE17A3" w:rsidRDefault="00931771" w:rsidP="00747C4E">
            <w:pPr>
              <w:pStyle w:val="Heading2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Allergies</w:t>
            </w:r>
          </w:p>
        </w:tc>
        <w:tc>
          <w:tcPr>
            <w:tcW w:w="824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7BCAC6" w14:textId="7522FD56" w:rsidR="0020335D" w:rsidRPr="00CE17A3" w:rsidRDefault="00931771" w:rsidP="00864490">
            <w:pP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1B4942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B4942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B4942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1B4942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1B49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9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9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9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9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942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FC57958" w14:textId="77777777" w:rsidR="006B1E63" w:rsidRPr="00162F03" w:rsidRDefault="00931771" w:rsidP="269DFBA0">
            <w:pP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162F03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MAF </w:t>
            </w:r>
          </w:p>
          <w:p w14:paraId="711F08A9" w14:textId="0880C27E" w:rsidR="0020335D" w:rsidRPr="00CE17A3" w:rsidRDefault="00864490" w:rsidP="269DFBA0">
            <w:pP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s</w:t>
            </w:r>
            <w:r w:rsidR="00931771" w:rsidRPr="00162F03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tar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d</w:t>
            </w:r>
            <w:r w:rsidR="00931771" w:rsidRPr="00162F03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ate</w:t>
            </w:r>
          </w:p>
        </w:tc>
        <w:tc>
          <w:tcPr>
            <w:tcW w:w="311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05B145C" w14:textId="2D11A73D" w:rsidR="0020335D" w:rsidRPr="00CE17A3" w:rsidRDefault="00931771" w:rsidP="00864490">
            <w:pPr>
              <w:ind w:left="-243" w:firstLine="243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1B4942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B4942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1B4942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1B4942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1B49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9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9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9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94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942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874E08" w14:paraId="5057A71D" w14:textId="77777777" w:rsidTr="00CD3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blHeader/>
          <w:jc w:val="center"/>
        </w:trPr>
        <w:tc>
          <w:tcPr>
            <w:tcW w:w="181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453E0642" w14:textId="77777777" w:rsidR="006620F5" w:rsidRPr="00CE17A3" w:rsidRDefault="00931771" w:rsidP="64459496">
            <w:pPr>
              <w:pStyle w:val="Heading2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92366D6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edication</w:t>
            </w:r>
          </w:p>
          <w:p w14:paraId="7782F94D" w14:textId="70B9F32E" w:rsidR="006620F5" w:rsidRPr="00CE17A3" w:rsidRDefault="00931771" w:rsidP="00777B25">
            <w:pPr>
              <w:pStyle w:val="Heading5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name &amp; s</w:t>
            </w:r>
            <w:r w:rsidRPr="00CE17A3">
              <w:rPr>
                <w:rFonts w:cs="Arial"/>
                <w:i w:val="0"/>
              </w:rPr>
              <w:t>trength</w:t>
            </w:r>
          </w:p>
        </w:tc>
        <w:tc>
          <w:tcPr>
            <w:tcW w:w="9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76A2EB51" w14:textId="77777777" w:rsidR="006620F5" w:rsidRPr="00CE17A3" w:rsidRDefault="00931771" w:rsidP="00777B25">
            <w:pPr>
              <w:pStyle w:val="Heading5"/>
              <w:rPr>
                <w:rFonts w:cs="Arial"/>
                <w:i w:val="0"/>
              </w:rPr>
            </w:pPr>
            <w:r w:rsidRPr="00CE17A3">
              <w:rPr>
                <w:rFonts w:cs="Arial"/>
                <w:i w:val="0"/>
              </w:rPr>
              <w:t>Dose</w:t>
            </w:r>
          </w:p>
        </w:tc>
        <w:tc>
          <w:tcPr>
            <w:tcW w:w="130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632A7570" w14:textId="77777777" w:rsidR="006620F5" w:rsidRPr="00CE17A3" w:rsidRDefault="00931771" w:rsidP="00777B25">
            <w:pPr>
              <w:pStyle w:val="Heading1"/>
              <w:rPr>
                <w:i w:val="0"/>
                <w:sz w:val="20"/>
                <w:szCs w:val="20"/>
              </w:rPr>
            </w:pPr>
            <w:r w:rsidRPr="00CE17A3">
              <w:rPr>
                <w:i w:val="0"/>
                <w:sz w:val="20"/>
                <w:szCs w:val="20"/>
              </w:rPr>
              <w:t>Route</w:t>
            </w:r>
          </w:p>
        </w:tc>
        <w:tc>
          <w:tcPr>
            <w:tcW w:w="16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6EE842FE" w14:textId="77777777" w:rsidR="006620F5" w:rsidRPr="00CE17A3" w:rsidRDefault="00931771" w:rsidP="00777B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17A3">
              <w:rPr>
                <w:rFonts w:ascii="Arial" w:hAnsi="Arial" w:cs="Arial"/>
                <w:b/>
                <w:sz w:val="20"/>
                <w:szCs w:val="20"/>
              </w:rPr>
              <w:t>Reason to be given</w:t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5F5F0D65" w14:textId="592CD60B" w:rsidR="006620F5" w:rsidRPr="00162F03" w:rsidRDefault="00931771" w:rsidP="26F164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F03">
              <w:rPr>
                <w:rFonts w:ascii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2EFD9" w:themeFill="accent6" w:themeFillTint="33"/>
          </w:tcPr>
          <w:p w14:paraId="0B4ACE8B" w14:textId="77777777" w:rsidR="008E5941" w:rsidRPr="00162F03" w:rsidRDefault="00931771" w:rsidP="00777B25">
            <w:pPr>
              <w:pStyle w:val="Heading5"/>
              <w:rPr>
                <w:rFonts w:cs="Arial"/>
                <w:i w:val="0"/>
              </w:rPr>
            </w:pPr>
            <w:r w:rsidRPr="00162F03">
              <w:rPr>
                <w:rFonts w:cs="Arial"/>
                <w:i w:val="0"/>
              </w:rPr>
              <w:t xml:space="preserve">Max dose </w:t>
            </w:r>
          </w:p>
          <w:p w14:paraId="197C2FD8" w14:textId="0A2D6A11" w:rsidR="006620F5" w:rsidRPr="00162F03" w:rsidRDefault="00931771" w:rsidP="00777B25">
            <w:pPr>
              <w:pStyle w:val="Heading5"/>
              <w:rPr>
                <w:rFonts w:cs="Arial"/>
                <w:i w:val="0"/>
              </w:rPr>
            </w:pPr>
            <w:r w:rsidRPr="00162F03">
              <w:rPr>
                <w:rFonts w:cs="Arial"/>
                <w:i w:val="0"/>
              </w:rPr>
              <w:t>in 24 hours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5C91D719" w14:textId="391FF163" w:rsidR="006620F5" w:rsidRPr="00CE17A3" w:rsidRDefault="00931771" w:rsidP="00777B25">
            <w:pPr>
              <w:pStyle w:val="Heading5"/>
              <w:rPr>
                <w:rFonts w:cs="Arial"/>
                <w:i w:val="0"/>
              </w:rPr>
            </w:pPr>
            <w:r w:rsidRPr="00CE17A3">
              <w:rPr>
                <w:rFonts w:cs="Arial"/>
                <w:i w:val="0"/>
              </w:rPr>
              <w:t>Doctor</w:t>
            </w:r>
            <w:r>
              <w:rPr>
                <w:rFonts w:cs="Arial"/>
                <w:i w:val="0"/>
              </w:rPr>
              <w:t xml:space="preserve"> -</w:t>
            </w:r>
          </w:p>
          <w:p w14:paraId="61F5BA23" w14:textId="4E88CC40" w:rsidR="006620F5" w:rsidRPr="00CE17A3" w:rsidRDefault="00931771" w:rsidP="002C34A3">
            <w:pPr>
              <w:pStyle w:val="Heading5"/>
              <w:rPr>
                <w:rFonts w:cs="Arial"/>
                <w:i w:val="0"/>
              </w:rPr>
            </w:pPr>
            <w:r w:rsidRPr="002C34A3">
              <w:rPr>
                <w:rFonts w:cs="Arial"/>
                <w:i w:val="0"/>
                <w:sz w:val="18"/>
              </w:rPr>
              <w:t>Print name &amp; Phone No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2AF2CBAC" w14:textId="6D4FCD13" w:rsidR="006620F5" w:rsidRPr="00CE17A3" w:rsidRDefault="00931771" w:rsidP="00777B25">
            <w:pPr>
              <w:pStyle w:val="Heading5"/>
              <w:rPr>
                <w:rFonts w:cs="Arial"/>
                <w:i w:val="0"/>
              </w:rPr>
            </w:pPr>
            <w:r w:rsidRPr="00CE17A3">
              <w:rPr>
                <w:rFonts w:cs="Arial"/>
                <w:i w:val="0"/>
              </w:rPr>
              <w:t>Doctor</w:t>
            </w:r>
            <w:r>
              <w:rPr>
                <w:rFonts w:cs="Arial"/>
                <w:i w:val="0"/>
              </w:rPr>
              <w:t xml:space="preserve"> -</w:t>
            </w:r>
          </w:p>
          <w:p w14:paraId="3F7C6219" w14:textId="6D14EB35" w:rsidR="006620F5" w:rsidRPr="00CE17A3" w:rsidRDefault="00931771" w:rsidP="002C34A3">
            <w:pPr>
              <w:pStyle w:val="Heading5"/>
              <w:rPr>
                <w:rFonts w:cs="Arial"/>
                <w:b w:val="0"/>
                <w:i w:val="0"/>
              </w:rPr>
            </w:pPr>
            <w:r w:rsidRPr="003A1B15">
              <w:rPr>
                <w:rFonts w:cs="Arial"/>
                <w:i w:val="0"/>
                <w:sz w:val="18"/>
              </w:rPr>
              <w:t>Sign name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2EFD9" w:themeFill="accent6" w:themeFillTint="33"/>
          </w:tcPr>
          <w:p w14:paraId="21CC200B" w14:textId="77777777" w:rsidR="006620F5" w:rsidRPr="00CE17A3" w:rsidRDefault="00931771" w:rsidP="00777B25">
            <w:pPr>
              <w:pStyle w:val="Heading4"/>
              <w:rPr>
                <w:rFonts w:ascii="Arial" w:hAnsi="Arial" w:cs="Arial"/>
                <w:i w:val="0"/>
                <w:sz w:val="20"/>
                <w:szCs w:val="20"/>
              </w:rPr>
            </w:pPr>
            <w:r w:rsidRPr="00CE17A3">
              <w:rPr>
                <w:rFonts w:ascii="Arial" w:hAnsi="Arial" w:cs="Arial"/>
                <w:i w:val="0"/>
                <w:sz w:val="20"/>
                <w:szCs w:val="20"/>
              </w:rPr>
              <w:t>Date</w:t>
            </w:r>
          </w:p>
          <w:p w14:paraId="2EF5F9FF" w14:textId="77777777" w:rsidR="006620F5" w:rsidRPr="00CE17A3" w:rsidRDefault="00931771" w:rsidP="00777B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o</w:t>
            </w:r>
            <w:r w:rsidRPr="00CE17A3">
              <w:rPr>
                <w:rFonts w:ascii="Arial" w:hAnsi="Arial" w:cs="Arial"/>
                <w:b/>
                <w:sz w:val="20"/>
                <w:szCs w:val="20"/>
                <w:lang w:val="en-AU"/>
              </w:rPr>
              <w:t>rdered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2D8487BA" w14:textId="0A6ECF80" w:rsidR="006620F5" w:rsidRPr="00CE17A3" w:rsidRDefault="00931771" w:rsidP="64459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92366D6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Cease date </w:t>
            </w:r>
            <w:r w:rsidR="0086449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&amp;</w:t>
            </w:r>
            <w:r w:rsidRPr="092366D6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 Dr</w:t>
            </w:r>
            <w:r w:rsidR="00864490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 </w:t>
            </w:r>
            <w:r w:rsidRPr="092366D6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initials</w:t>
            </w:r>
          </w:p>
        </w:tc>
      </w:tr>
      <w:tr w:rsidR="00CD38EF" w:rsidRPr="00CD38EF" w14:paraId="6281C1C0" w14:textId="77777777" w:rsidTr="00CD3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624"/>
          <w:jc w:val="center"/>
        </w:trPr>
        <w:tc>
          <w:tcPr>
            <w:tcW w:w="181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B2D462" w14:textId="23C634EB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9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08A8D10" w14:textId="4997D8BD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30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529A5F" w14:textId="34D3563D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6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1F8F626" w14:textId="1665C0A2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07B5CB" w14:textId="58EA3FC5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1474A1E" w14:textId="38509D90" w:rsidR="006620F5" w:rsidRPr="00CD38EF" w:rsidRDefault="00931771" w:rsidP="00CD38EF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E6E6E6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DD60A1D" w14:textId="7053288B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74EAB16" w14:textId="77777777" w:rsidR="006620F5" w:rsidRPr="00CD38EF" w:rsidRDefault="006620F5" w:rsidP="00C43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0065FCE" w14:textId="39D15545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F96427F" w14:textId="7113E85D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</w:tr>
      <w:tr w:rsidR="00CD38EF" w:rsidRPr="00CD38EF" w14:paraId="453D726E" w14:textId="77777777" w:rsidTr="00CD3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624"/>
          <w:jc w:val="center"/>
        </w:trPr>
        <w:tc>
          <w:tcPr>
            <w:tcW w:w="181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F2C4C2" w14:textId="4D1671AD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9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A73106E" w14:textId="6162A6F8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30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B4A3084" w14:textId="2AA04225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6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83408A7" w14:textId="589BC5A4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3CBA31" w14:textId="2D9D4D92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13EAE86" w14:textId="4F5B33E0" w:rsidR="006620F5" w:rsidRPr="00CD38EF" w:rsidRDefault="00931771" w:rsidP="00CD38EF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E6E6E6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BFED9A" w14:textId="64DF9AB3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90AF3E6" w14:textId="77777777" w:rsidR="006620F5" w:rsidRPr="00CD38EF" w:rsidRDefault="006620F5" w:rsidP="00C43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43BBF48" w14:textId="137A7D17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326093E" w14:textId="626B6534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</w:tr>
      <w:tr w:rsidR="00CD38EF" w:rsidRPr="00CD38EF" w14:paraId="5DC4D728" w14:textId="77777777" w:rsidTr="00CD3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624"/>
          <w:jc w:val="center"/>
        </w:trPr>
        <w:tc>
          <w:tcPr>
            <w:tcW w:w="181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5BB6CF" w14:textId="447F4AF5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9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80FCAB" w14:textId="20AC6FE8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30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D69DAF3" w14:textId="61165311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6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018A46" w14:textId="6AFA06A8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3226BC9" w14:textId="06B5AE30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B591F4" w14:textId="15DFC791" w:rsidR="006620F5" w:rsidRPr="00CD38EF" w:rsidRDefault="00931771" w:rsidP="00CD38EF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E6E6E6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A8DB504" w14:textId="02CE2030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96640BC" w14:textId="77777777" w:rsidR="006620F5" w:rsidRPr="00CD38EF" w:rsidRDefault="006620F5" w:rsidP="00C43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CE3474" w14:textId="5D1D8816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BF1CE9" w14:textId="716B82A1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</w:tr>
      <w:tr w:rsidR="00CD38EF" w:rsidRPr="00CD38EF" w14:paraId="6E841D9E" w14:textId="77777777" w:rsidTr="00CD3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624"/>
          <w:jc w:val="center"/>
        </w:trPr>
        <w:tc>
          <w:tcPr>
            <w:tcW w:w="181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37F026E" w14:textId="2C2DBAFF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9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8D1B31" w14:textId="124DDBC5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30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58E97D" w14:textId="307D93E9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6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022D37" w14:textId="14DE5252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8D516D" w14:textId="02E81A3E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7035660" w14:textId="7C9B5AEF" w:rsidR="006620F5" w:rsidRPr="00CD38EF" w:rsidRDefault="00931771" w:rsidP="00CD38EF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E6E6E6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799027" w14:textId="07BE9FC1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09BDB91" w14:textId="77777777" w:rsidR="006620F5" w:rsidRPr="00CD38EF" w:rsidRDefault="006620F5" w:rsidP="00C43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6433ABF" w14:textId="50FA9EB0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C316888" w14:textId="3B399C4B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</w:tr>
      <w:tr w:rsidR="00CD38EF" w:rsidRPr="00CD38EF" w14:paraId="0D999A70" w14:textId="77777777" w:rsidTr="00CD3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624"/>
          <w:jc w:val="center"/>
        </w:trPr>
        <w:tc>
          <w:tcPr>
            <w:tcW w:w="181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712C09" w14:textId="15D22DF4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9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9B33600" w14:textId="4FF4C8CA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30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B2B8AF2" w14:textId="5CA0183A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6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07E43CC" w14:textId="3008CDDC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6FBD9CD" w14:textId="1D4375D9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4B96BD3" w14:textId="02857C4B" w:rsidR="006620F5" w:rsidRPr="00CD38EF" w:rsidRDefault="00931771" w:rsidP="00CD38EF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E6E6E6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6DF6E81" w14:textId="4B220F80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49F2D52" w14:textId="77777777" w:rsidR="006620F5" w:rsidRPr="00CD38EF" w:rsidRDefault="006620F5" w:rsidP="00C43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99A7032" w14:textId="39A6B8F4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CED3A2" w14:textId="4F1FE648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</w:tr>
      <w:tr w:rsidR="00CD38EF" w:rsidRPr="00CD38EF" w14:paraId="043535BB" w14:textId="77777777" w:rsidTr="00CD3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624"/>
          <w:jc w:val="center"/>
        </w:trPr>
        <w:tc>
          <w:tcPr>
            <w:tcW w:w="181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C67116" w14:textId="684C387C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9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FED2DE3" w14:textId="7CC7DE5F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30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9062F96" w14:textId="04CE46F6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6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5C6A54" w14:textId="5CCE41FE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D67F461" w14:textId="400CB796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CFA4662" w14:textId="70034D7C" w:rsidR="006620F5" w:rsidRPr="00CD38EF" w:rsidRDefault="00931771" w:rsidP="00CD38EF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E6E6E6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16FB3D" w14:textId="182BA233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B13060" w14:textId="77777777" w:rsidR="006620F5" w:rsidRPr="00CD38EF" w:rsidRDefault="006620F5" w:rsidP="00C43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C9984DB" w14:textId="4C123B83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88A7EF4" w14:textId="56DFF1CD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</w:tr>
      <w:tr w:rsidR="00CD38EF" w:rsidRPr="00CD38EF" w14:paraId="018B44B8" w14:textId="77777777" w:rsidTr="00CD3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624"/>
          <w:jc w:val="center"/>
        </w:trPr>
        <w:tc>
          <w:tcPr>
            <w:tcW w:w="181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85AE74E" w14:textId="42872D41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9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26860CC" w14:textId="1AAADF6B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30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9563433" w14:textId="7884EF54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6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B1D43F3" w14:textId="6FC69BA4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CC47653" w14:textId="42EBD759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3A5CE2" w14:textId="03B93378" w:rsidR="006620F5" w:rsidRPr="00CD38EF" w:rsidRDefault="00931771" w:rsidP="00CD38EF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E6E6E6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FC3F12" w14:textId="620934C5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0C651E" w14:textId="77777777" w:rsidR="006620F5" w:rsidRPr="00CD38EF" w:rsidRDefault="006620F5" w:rsidP="00C43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8FDFA0" w14:textId="7281E661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82F203" w14:textId="020CDD01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</w:tr>
      <w:tr w:rsidR="00CD38EF" w:rsidRPr="00CD38EF" w14:paraId="1052DB4C" w14:textId="77777777" w:rsidTr="00CD3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624"/>
          <w:jc w:val="center"/>
        </w:trPr>
        <w:tc>
          <w:tcPr>
            <w:tcW w:w="181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6D80269" w14:textId="3867D2C0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9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7E15F7F" w14:textId="2849DDEB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30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C1958E9" w14:textId="1EDE70EA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6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374D150" w14:textId="314DD1C6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8ECEC4" w14:textId="6CB153B6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5A23810" w14:textId="3B1B9BFE" w:rsidR="006620F5" w:rsidRPr="00CD38EF" w:rsidRDefault="00931771" w:rsidP="00CD38EF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E6E6E6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9F13D6" w14:textId="1A0C5193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9C8E264" w14:textId="77777777" w:rsidR="006620F5" w:rsidRPr="00CD38EF" w:rsidRDefault="006620F5" w:rsidP="00C43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AA1F483" w14:textId="7C70169D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22E2BCC" w14:textId="560FD4E9" w:rsidR="006620F5" w:rsidRPr="00CD38EF" w:rsidRDefault="00931771" w:rsidP="00C43391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</w:tr>
      <w:tr w:rsidR="00CD38EF" w:rsidRPr="00CD38EF" w14:paraId="1513473F" w14:textId="77777777" w:rsidTr="00CD3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624"/>
          <w:jc w:val="center"/>
        </w:trPr>
        <w:tc>
          <w:tcPr>
            <w:tcW w:w="181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D9DFA08" w14:textId="77777777" w:rsidR="006620F5" w:rsidRPr="00CD38EF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9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08DD827" w14:textId="77777777" w:rsidR="006620F5" w:rsidRPr="00CD38EF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30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CAA2270" w14:textId="77777777" w:rsidR="006620F5" w:rsidRPr="00CD38EF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6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5F80D76" w14:textId="77777777" w:rsidR="006620F5" w:rsidRPr="00CD38EF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293B90" w14:textId="77777777" w:rsidR="006620F5" w:rsidRPr="00CD38EF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4181C17" w14:textId="1D7F822F" w:rsidR="006620F5" w:rsidRPr="00CD38EF" w:rsidRDefault="00931771" w:rsidP="00CD38EF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E6E6E6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0DED908" w14:textId="345676CB" w:rsidR="006620F5" w:rsidRPr="00CD38EF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038D9F4" w14:textId="77777777" w:rsidR="006620F5" w:rsidRPr="00CD38EF" w:rsidRDefault="006620F5" w:rsidP="00777B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00E3B82" w14:textId="77777777" w:rsidR="006620F5" w:rsidRPr="00CD38EF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D0DCA35" w14:textId="77777777" w:rsidR="006620F5" w:rsidRPr="00CD38EF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</w:tr>
      <w:tr w:rsidR="00CD38EF" w:rsidRPr="00CD38EF" w14:paraId="3E1C97CB" w14:textId="77777777" w:rsidTr="00CD3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624"/>
          <w:jc w:val="center"/>
        </w:trPr>
        <w:tc>
          <w:tcPr>
            <w:tcW w:w="181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9B9860E" w14:textId="77777777" w:rsidR="006620F5" w:rsidRPr="00CD38EF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9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D587F81" w14:textId="77777777" w:rsidR="006620F5" w:rsidRPr="00CD38EF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30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206F73" w14:textId="77777777" w:rsidR="006620F5" w:rsidRPr="00CD38EF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6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6064B8" w14:textId="77777777" w:rsidR="006620F5" w:rsidRPr="00CD38EF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04CDCD" w14:textId="77777777" w:rsidR="006620F5" w:rsidRPr="00CD38EF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1D3690B" w14:textId="51F643EA" w:rsidR="006620F5" w:rsidRPr="00CD38EF" w:rsidRDefault="00931771" w:rsidP="00CD38EF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E6E6E6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57D49D" w14:textId="094B8900" w:rsidR="006620F5" w:rsidRPr="00CD38EF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846C24" w14:textId="77777777" w:rsidR="006620F5" w:rsidRPr="00CD38EF" w:rsidRDefault="006620F5" w:rsidP="00777B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5358A80" w14:textId="77777777" w:rsidR="006620F5" w:rsidRPr="00CD38EF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20F4025" w14:textId="77777777" w:rsidR="006620F5" w:rsidRPr="00CD38EF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</w:tr>
      <w:tr w:rsidR="00CD38EF" w:rsidRPr="00CD38EF" w14:paraId="431427C3" w14:textId="77777777" w:rsidTr="00CD3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624"/>
          <w:jc w:val="center"/>
        </w:trPr>
        <w:tc>
          <w:tcPr>
            <w:tcW w:w="181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E455E28" w14:textId="77777777" w:rsidR="006620F5" w:rsidRPr="00CD38EF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9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39E319" w14:textId="77777777" w:rsidR="006620F5" w:rsidRPr="00CD38EF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30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5CA0342" w14:textId="77777777" w:rsidR="006620F5" w:rsidRPr="00CD38EF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6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EBD844" w14:textId="77777777" w:rsidR="006620F5" w:rsidRPr="00CD38EF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FD461A7" w14:textId="77777777" w:rsidR="006620F5" w:rsidRPr="00CD38EF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A457249" w14:textId="10B364C5" w:rsidR="006620F5" w:rsidRPr="00CD38EF" w:rsidRDefault="00931771" w:rsidP="00CD38EF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E6E6E6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1B2F8F1" w14:textId="62935C36" w:rsidR="006620F5" w:rsidRPr="00CD38EF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A051503" w14:textId="77777777" w:rsidR="006620F5" w:rsidRPr="00CD38EF" w:rsidRDefault="006620F5" w:rsidP="00777B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03D74C" w14:textId="77777777" w:rsidR="006620F5" w:rsidRPr="00CD38EF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677C30" w14:textId="77777777" w:rsidR="006620F5" w:rsidRPr="00CD38EF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</w:tr>
      <w:tr w:rsidR="00CD38EF" w:rsidRPr="00CD38EF" w14:paraId="0E568896" w14:textId="77777777" w:rsidTr="00CD3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624"/>
          <w:jc w:val="center"/>
        </w:trPr>
        <w:tc>
          <w:tcPr>
            <w:tcW w:w="181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5E71AF" w14:textId="77777777" w:rsidR="006620F5" w:rsidRPr="00CD38EF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9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A3C0E81" w14:textId="77777777" w:rsidR="006620F5" w:rsidRPr="00CD38EF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30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D055E96" w14:textId="77777777" w:rsidR="006620F5" w:rsidRPr="00CD38EF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6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0AA27F" w14:textId="77777777" w:rsidR="006620F5" w:rsidRPr="00CD38EF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D089B4E" w14:textId="77777777" w:rsidR="006620F5" w:rsidRPr="00CD38EF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F598ECC" w14:textId="256519E4" w:rsidR="006620F5" w:rsidRPr="00CD38EF" w:rsidRDefault="00931771" w:rsidP="00CD38EF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E6E6E6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E3AEFE1" w14:textId="12D98F42" w:rsidR="006620F5" w:rsidRPr="00CD38EF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38EF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1174EA" w14:textId="77777777" w:rsidR="006620F5" w:rsidRPr="00CD38EF" w:rsidRDefault="006620F5" w:rsidP="00777B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6BEF751" w14:textId="77777777" w:rsidR="006620F5" w:rsidRPr="00CD38EF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22D51C" w14:textId="77777777" w:rsidR="006620F5" w:rsidRPr="00CD38EF" w:rsidRDefault="00931771" w:rsidP="00777B25">
            <w:pPr>
              <w:rPr>
                <w:rFonts w:ascii="Arial" w:hAnsi="Arial" w:cs="Arial"/>
                <w:sz w:val="22"/>
                <w:szCs w:val="22"/>
              </w:rPr>
            </w:pP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instrText xml:space="preserve"> FORMTEXT </w:instrTex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separate"/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D38EF">
              <w:rPr>
                <w:rFonts w:ascii="Arial" w:hAnsi="Arial" w:cs="Arial"/>
                <w:sz w:val="20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216D82EC" w14:textId="52250EC9" w:rsidR="00C7477E" w:rsidRPr="00C7477E" w:rsidRDefault="00C7477E" w:rsidP="00BD4BFB">
      <w:pPr>
        <w:tabs>
          <w:tab w:val="left" w:pos="3471"/>
        </w:tabs>
        <w:rPr>
          <w:rFonts w:ascii="Arial" w:hAnsi="Arial" w:cs="Arial"/>
          <w:sz w:val="6"/>
          <w:szCs w:val="6"/>
        </w:rPr>
      </w:pPr>
    </w:p>
    <w:sectPr w:rsidR="00C7477E" w:rsidRPr="00C7477E" w:rsidSect="001B4942">
      <w:type w:val="continuous"/>
      <w:pgSz w:w="16838" w:h="11906" w:orient="landscape" w:code="9"/>
      <w:pgMar w:top="567" w:right="249" w:bottom="454" w:left="24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98599" w14:textId="77777777" w:rsidR="00931771" w:rsidRDefault="00931771">
      <w:r>
        <w:separator/>
      </w:r>
    </w:p>
  </w:endnote>
  <w:endnote w:type="continuationSeparator" w:id="0">
    <w:p w14:paraId="3DDE3397" w14:textId="77777777" w:rsidR="00931771" w:rsidRDefault="0093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olati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75C57" w14:textId="1D2AEAF1" w:rsidR="00BB4B0C" w:rsidRPr="00BD4BFB" w:rsidRDefault="00931771" w:rsidP="00BD4BFB">
    <w:pPr>
      <w:pStyle w:val="Footer"/>
      <w:pBdr>
        <w:top w:val="single" w:sz="6" w:space="1" w:color="auto"/>
      </w:pBdr>
      <w:tabs>
        <w:tab w:val="right" w:pos="9632"/>
      </w:tabs>
      <w:ind w:left="709"/>
      <w:rPr>
        <w:rFonts w:ascii="Arial" w:hAnsi="Arial" w:cs="Arial"/>
        <w:bCs/>
        <w:sz w:val="18"/>
        <w:szCs w:val="18"/>
      </w:rPr>
    </w:pPr>
    <w:r w:rsidRPr="00BD4BFB">
      <w:rPr>
        <w:rFonts w:ascii="Arial" w:hAnsi="Arial" w:cs="Arial"/>
        <w:bCs/>
        <w:sz w:val="18"/>
        <w:szCs w:val="18"/>
      </w:rPr>
      <w:t xml:space="preserve">Version </w:t>
    </w:r>
    <w:r w:rsidR="002A3E70">
      <w:rPr>
        <w:rFonts w:ascii="Arial" w:hAnsi="Arial" w:cs="Arial"/>
        <w:bCs/>
        <w:sz w:val="18"/>
        <w:szCs w:val="18"/>
      </w:rPr>
      <w:t>6</w:t>
    </w:r>
    <w:r w:rsidRPr="00BD4BFB">
      <w:rPr>
        <w:rFonts w:ascii="Arial" w:hAnsi="Arial" w:cs="Arial"/>
        <w:bCs/>
        <w:sz w:val="18"/>
        <w:szCs w:val="18"/>
      </w:rPr>
      <w:t xml:space="preserve"> – </w:t>
    </w:r>
    <w:r w:rsidR="00812F90">
      <w:rPr>
        <w:rFonts w:ascii="Arial" w:hAnsi="Arial" w:cs="Arial"/>
        <w:bCs/>
        <w:sz w:val="18"/>
        <w:szCs w:val="18"/>
      </w:rPr>
      <w:t>30</w:t>
    </w:r>
    <w:r w:rsidRPr="00BD4BFB">
      <w:rPr>
        <w:rFonts w:ascii="Arial" w:hAnsi="Arial" w:cs="Arial"/>
        <w:bCs/>
        <w:sz w:val="18"/>
        <w:szCs w:val="18"/>
      </w:rPr>
      <w:t>/</w:t>
    </w:r>
    <w:r w:rsidR="002A3E70">
      <w:rPr>
        <w:rFonts w:ascii="Arial" w:hAnsi="Arial" w:cs="Arial"/>
        <w:bCs/>
        <w:sz w:val="18"/>
        <w:szCs w:val="18"/>
      </w:rPr>
      <w:t>10</w:t>
    </w:r>
    <w:r w:rsidRPr="00BD4BFB">
      <w:rPr>
        <w:rFonts w:ascii="Arial" w:hAnsi="Arial" w:cs="Arial"/>
        <w:bCs/>
        <w:sz w:val="18"/>
        <w:szCs w:val="18"/>
      </w:rPr>
      <w:t>/</w:t>
    </w:r>
    <w:r w:rsidR="002A3E70">
      <w:rPr>
        <w:rFonts w:ascii="Arial" w:hAnsi="Arial" w:cs="Arial"/>
        <w:bCs/>
        <w:sz w:val="18"/>
        <w:szCs w:val="18"/>
      </w:rPr>
      <w:t>23</w:t>
    </w:r>
    <w:r w:rsidRPr="00BD4BFB">
      <w:rPr>
        <w:rFonts w:ascii="Arial" w:hAnsi="Arial" w:cs="Arial"/>
        <w:sz w:val="18"/>
        <w:szCs w:val="18"/>
      </w:rPr>
      <w:tab/>
    </w:r>
    <w:r w:rsidRPr="00BD4BFB">
      <w:rPr>
        <w:rFonts w:ascii="Arial" w:hAnsi="Arial" w:cs="Arial"/>
        <w:sz w:val="18"/>
        <w:szCs w:val="18"/>
      </w:rPr>
      <w:tab/>
    </w:r>
    <w:r w:rsidRPr="00BD4BFB">
      <w:rPr>
        <w:rFonts w:ascii="Arial" w:hAnsi="Arial" w:cs="Arial"/>
        <w:sz w:val="18"/>
        <w:szCs w:val="18"/>
      </w:rPr>
      <w:tab/>
    </w:r>
    <w:r w:rsidRPr="00BD4BFB">
      <w:rPr>
        <w:rFonts w:ascii="Arial" w:hAnsi="Arial" w:cs="Arial"/>
        <w:sz w:val="18"/>
        <w:szCs w:val="18"/>
      </w:rPr>
      <w:tab/>
    </w:r>
    <w:r w:rsidRPr="00BD4BFB">
      <w:rPr>
        <w:rFonts w:ascii="Arial" w:hAnsi="Arial" w:cs="Arial"/>
        <w:sz w:val="18"/>
        <w:szCs w:val="18"/>
      </w:rPr>
      <w:tab/>
    </w:r>
    <w:r w:rsidRPr="00BD4BFB">
      <w:rPr>
        <w:rFonts w:ascii="Arial" w:hAnsi="Arial" w:cs="Arial"/>
        <w:sz w:val="18"/>
        <w:szCs w:val="18"/>
      </w:rPr>
      <w:tab/>
    </w:r>
    <w:r w:rsidRPr="00BD4BFB">
      <w:rPr>
        <w:rFonts w:ascii="Arial" w:hAnsi="Arial" w:cs="Arial"/>
        <w:sz w:val="18"/>
        <w:szCs w:val="18"/>
      </w:rPr>
      <w:tab/>
    </w:r>
    <w:r w:rsidRPr="00BD4BFB">
      <w:rPr>
        <w:rFonts w:ascii="Arial" w:hAnsi="Arial" w:cs="Arial"/>
        <w:sz w:val="18"/>
        <w:szCs w:val="18"/>
      </w:rPr>
      <w:tab/>
    </w:r>
    <w:r w:rsidRPr="00BD4BFB">
      <w:rPr>
        <w:rFonts w:ascii="Arial" w:hAnsi="Arial" w:cs="Arial"/>
        <w:sz w:val="18"/>
        <w:szCs w:val="18"/>
      </w:rPr>
      <w:tab/>
      <w:t xml:space="preserve">Page </w:t>
    </w:r>
    <w:r w:rsidRPr="00BD4BFB">
      <w:rPr>
        <w:rFonts w:ascii="Arial" w:hAnsi="Arial" w:cs="Arial"/>
        <w:bCs/>
        <w:sz w:val="18"/>
        <w:szCs w:val="18"/>
      </w:rPr>
      <w:fldChar w:fldCharType="begin"/>
    </w:r>
    <w:r w:rsidRPr="00BD4BFB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Pr="00BD4BFB">
      <w:rPr>
        <w:rFonts w:ascii="Arial" w:hAnsi="Arial" w:cs="Arial"/>
        <w:bCs/>
        <w:sz w:val="18"/>
        <w:szCs w:val="18"/>
      </w:rPr>
      <w:fldChar w:fldCharType="separate"/>
    </w:r>
    <w:r w:rsidRPr="00BD4BFB">
      <w:rPr>
        <w:rFonts w:ascii="Arial" w:hAnsi="Arial" w:cs="Arial"/>
        <w:bCs/>
        <w:sz w:val="18"/>
        <w:szCs w:val="18"/>
      </w:rPr>
      <w:t>2</w:t>
    </w:r>
    <w:r w:rsidRPr="00BD4BFB">
      <w:rPr>
        <w:rFonts w:ascii="Arial" w:hAnsi="Arial" w:cs="Arial"/>
        <w:bCs/>
        <w:sz w:val="18"/>
        <w:szCs w:val="18"/>
      </w:rPr>
      <w:fldChar w:fldCharType="end"/>
    </w:r>
    <w:r w:rsidRPr="00BD4BFB">
      <w:rPr>
        <w:rFonts w:ascii="Arial" w:hAnsi="Arial" w:cs="Arial"/>
        <w:sz w:val="18"/>
        <w:szCs w:val="18"/>
      </w:rPr>
      <w:t xml:space="preserve"> of </w:t>
    </w:r>
    <w:r w:rsidRPr="00BD4BFB">
      <w:rPr>
        <w:rFonts w:ascii="Arial" w:hAnsi="Arial" w:cs="Arial"/>
        <w:bCs/>
        <w:sz w:val="18"/>
        <w:szCs w:val="18"/>
      </w:rPr>
      <w:fldChar w:fldCharType="begin"/>
    </w:r>
    <w:r w:rsidRPr="00BD4BFB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Pr="00BD4BFB">
      <w:rPr>
        <w:rFonts w:ascii="Arial" w:hAnsi="Arial" w:cs="Arial"/>
        <w:bCs/>
        <w:sz w:val="18"/>
        <w:szCs w:val="18"/>
      </w:rPr>
      <w:fldChar w:fldCharType="separate"/>
    </w:r>
    <w:r w:rsidRPr="00BD4BFB">
      <w:rPr>
        <w:rFonts w:ascii="Arial" w:hAnsi="Arial" w:cs="Arial"/>
        <w:bCs/>
        <w:sz w:val="18"/>
        <w:szCs w:val="18"/>
      </w:rPr>
      <w:t>2</w:t>
    </w:r>
    <w:r w:rsidRPr="00BD4BFB">
      <w:rPr>
        <w:rFonts w:ascii="Arial" w:hAnsi="Arial" w:cs="Arial"/>
        <w:bCs/>
        <w:sz w:val="18"/>
        <w:szCs w:val="18"/>
      </w:rPr>
      <w:fldChar w:fldCharType="end"/>
    </w:r>
  </w:p>
  <w:p w14:paraId="226E5178" w14:textId="77777777" w:rsidR="00BB4B0C" w:rsidRPr="00BD4BFB" w:rsidRDefault="00931771" w:rsidP="00BD4BFB">
    <w:pPr>
      <w:pStyle w:val="Footer"/>
      <w:ind w:left="709"/>
      <w:rPr>
        <w:rFonts w:ascii="Arial" w:hAnsi="Arial" w:cs="Arial"/>
      </w:rPr>
    </w:pPr>
    <w:r w:rsidRPr="00BD4BFB">
      <w:rPr>
        <w:rFonts w:ascii="Arial" w:hAnsi="Arial" w:cs="Arial"/>
        <w:i/>
        <w:sz w:val="18"/>
        <w:szCs w:val="18"/>
      </w:rPr>
      <w:t xml:space="preserve">This policy and the attachments apply to Cerebral Palsy Alliance and its controlled entities. </w:t>
    </w:r>
    <w:r w:rsidRPr="00BD4BFB">
      <w:rPr>
        <w:rFonts w:ascii="Arial" w:hAnsi="Arial" w:cs="Arial"/>
        <w:bCs/>
        <w:i/>
        <w:sz w:val="18"/>
        <w:szCs w:val="18"/>
      </w:rPr>
      <w:t>Policies do not form part of the terms of employment contracts and are not legally binding on CPA.</w:t>
    </w:r>
  </w:p>
  <w:p w14:paraId="66F6F7B2" w14:textId="3539E694" w:rsidR="004B14FF" w:rsidRPr="007E4737" w:rsidRDefault="004B14FF" w:rsidP="00777B25">
    <w:pPr>
      <w:tabs>
        <w:tab w:val="center" w:pos="4320"/>
        <w:tab w:val="center" w:pos="8222"/>
        <w:tab w:val="right" w:pos="8640"/>
        <w:tab w:val="right" w:pos="16160"/>
      </w:tabs>
      <w:spacing w:line="200" w:lineRule="atLeast"/>
      <w:ind w:left="284" w:right="464"/>
      <w:rPr>
        <w:rFonts w:ascii="Arial" w:eastAsia="MS Mincho" w:hAnsi="Arial"/>
        <w:color w:val="5F6062"/>
        <w:sz w:val="16"/>
        <w:szCs w:val="16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16D94" w14:textId="77777777" w:rsidR="00931771" w:rsidRDefault="00931771">
      <w:r>
        <w:separator/>
      </w:r>
    </w:p>
  </w:footnote>
  <w:footnote w:type="continuationSeparator" w:id="0">
    <w:p w14:paraId="2E14995E" w14:textId="77777777" w:rsidR="00931771" w:rsidRDefault="00931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6F7B0" w14:textId="65FA20BC" w:rsidR="004B14FF" w:rsidRDefault="00931771" w:rsidP="00D658C2">
    <w:pPr>
      <w:pStyle w:val="Header"/>
      <w:tabs>
        <w:tab w:val="clear" w:pos="4153"/>
        <w:tab w:val="clear" w:pos="8306"/>
        <w:tab w:val="right" w:pos="3828"/>
      </w:tabs>
      <w:ind w:left="720"/>
    </w:pPr>
    <w:r w:rsidRPr="00852A1B">
      <w:rPr>
        <w:noProof/>
        <w:color w:val="419639"/>
        <w:sz w:val="20"/>
        <w:lang w:eastAsia="en-AU"/>
      </w:rPr>
      <w:drawing>
        <wp:inline distT="0" distB="0" distL="0" distR="0" wp14:anchorId="47C6B8CB" wp14:editId="2DAC1E30">
          <wp:extent cx="769202" cy="508773"/>
          <wp:effectExtent l="0" t="0" r="0" b="5715"/>
          <wp:docPr id="14" name="Picture 14" descr="C:\Users\amiller\Pictures\CPA_Logo_Vert_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ller\Pictures\CPA_Logo_Vert_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16" cy="51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4C8C2B"/>
        <w:sz w:val="32"/>
        <w:szCs w:val="32"/>
      </w:rPr>
      <w:tab/>
      <w:t xml:space="preserve">         </w:t>
    </w:r>
    <w:r w:rsidRPr="008561CE">
      <w:rPr>
        <w:color w:val="4C8C2B"/>
        <w:sz w:val="32"/>
        <w:szCs w:val="32"/>
      </w:rPr>
      <w:t>Medication Authority For</w:t>
    </w:r>
    <w:r w:rsidR="00383ED6">
      <w:rPr>
        <w:color w:val="4C8C2B"/>
        <w:sz w:val="32"/>
        <w:szCs w:val="32"/>
      </w:rPr>
      <w:t>m</w:t>
    </w:r>
    <w:r w:rsidRPr="008561CE">
      <w:rPr>
        <w:color w:val="4C8C2B"/>
        <w:sz w:val="32"/>
        <w:szCs w:val="32"/>
      </w:rPr>
      <w:t xml:space="preserve"> </w:t>
    </w:r>
    <w:r>
      <w:rPr>
        <w:color w:val="4C8C2B"/>
        <w:sz w:val="32"/>
        <w:szCs w:val="32"/>
      </w:rPr>
      <w:t>(</w:t>
    </w:r>
    <w:r w:rsidRPr="008561CE">
      <w:rPr>
        <w:color w:val="4C8C2B"/>
        <w:sz w:val="32"/>
        <w:szCs w:val="32"/>
      </w:rPr>
      <w:t>MAF</w:t>
    </w:r>
    <w:r>
      <w:rPr>
        <w:color w:val="4C8C2B"/>
        <w:sz w:val="32"/>
        <w:szCs w:val="32"/>
      </w:rPr>
      <w:t xml:space="preserve">) - </w:t>
    </w:r>
    <w:r>
      <w:rPr>
        <w:b/>
        <w:color w:val="4C8C2B"/>
        <w:sz w:val="28"/>
        <w:szCs w:val="28"/>
        <w:u w:val="single"/>
      </w:rPr>
      <w:t>PRN / OVER THE COUNTER</w:t>
    </w:r>
    <w:r w:rsidRPr="008561CE">
      <w:rPr>
        <w:b/>
        <w:color w:val="4C8C2B"/>
        <w:sz w:val="28"/>
        <w:szCs w:val="28"/>
      </w:rPr>
      <w:t xml:space="preserve"> MEDICATION</w:t>
    </w:r>
    <w:r>
      <w:rPr>
        <w:sz w:val="20"/>
      </w:rPr>
      <w:t xml:space="preserve">    </w:t>
    </w:r>
    <w:r>
      <w:rPr>
        <w:sz w:val="20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9910B5"/>
    <w:multiLevelType w:val="hybridMultilevel"/>
    <w:tmpl w:val="37CAC9EE"/>
    <w:lvl w:ilvl="0" w:tplc="89D050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9873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F061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28E1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F06E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5E76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CE80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52DB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6889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DC3FF8"/>
    <w:multiLevelType w:val="hybridMultilevel"/>
    <w:tmpl w:val="44E4585E"/>
    <w:lvl w:ilvl="0" w:tplc="1B10A8B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1374C466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2BDE4104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9C90EDBA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B022856A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CD3632A4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E366CAC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63447D6A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DAEC4A4A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667C6BAA"/>
    <w:multiLevelType w:val="hybridMultilevel"/>
    <w:tmpl w:val="024200E8"/>
    <w:lvl w:ilvl="0" w:tplc="E2A0CFA4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3F2867DA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77929E6C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6C0AA8A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E8A18F0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7D22B1C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23665964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E6529CE8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2F02762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750199655">
    <w:abstractNumId w:val="1"/>
  </w:num>
  <w:num w:numId="2" w16cid:durableId="1391734778">
    <w:abstractNumId w:val="2"/>
  </w:num>
  <w:num w:numId="3" w16cid:durableId="1035619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FB"/>
    <w:rsid w:val="00036C9F"/>
    <w:rsid w:val="000371F0"/>
    <w:rsid w:val="0004215A"/>
    <w:rsid w:val="00042D91"/>
    <w:rsid w:val="00053C86"/>
    <w:rsid w:val="0007083A"/>
    <w:rsid w:val="00070F90"/>
    <w:rsid w:val="00071926"/>
    <w:rsid w:val="00071F58"/>
    <w:rsid w:val="00075E12"/>
    <w:rsid w:val="00077637"/>
    <w:rsid w:val="000A03ED"/>
    <w:rsid w:val="000B4D8C"/>
    <w:rsid w:val="000B6D16"/>
    <w:rsid w:val="000D25AF"/>
    <w:rsid w:val="000E050F"/>
    <w:rsid w:val="000F74FB"/>
    <w:rsid w:val="00110828"/>
    <w:rsid w:val="001178FF"/>
    <w:rsid w:val="00117CEB"/>
    <w:rsid w:val="00123ED5"/>
    <w:rsid w:val="00125E50"/>
    <w:rsid w:val="001262AA"/>
    <w:rsid w:val="001432F9"/>
    <w:rsid w:val="00156833"/>
    <w:rsid w:val="001575A3"/>
    <w:rsid w:val="00162F03"/>
    <w:rsid w:val="001654EC"/>
    <w:rsid w:val="00167A1E"/>
    <w:rsid w:val="00176A4E"/>
    <w:rsid w:val="001A6FC4"/>
    <w:rsid w:val="001B1D3B"/>
    <w:rsid w:val="001B1FC5"/>
    <w:rsid w:val="001B4942"/>
    <w:rsid w:val="001C2F23"/>
    <w:rsid w:val="001E3568"/>
    <w:rsid w:val="001F407D"/>
    <w:rsid w:val="002012B0"/>
    <w:rsid w:val="0020335D"/>
    <w:rsid w:val="00213C38"/>
    <w:rsid w:val="0022012D"/>
    <w:rsid w:val="0022136A"/>
    <w:rsid w:val="002504D5"/>
    <w:rsid w:val="00253DBE"/>
    <w:rsid w:val="00275001"/>
    <w:rsid w:val="00280DCB"/>
    <w:rsid w:val="00283C4C"/>
    <w:rsid w:val="002A3E70"/>
    <w:rsid w:val="002B01CF"/>
    <w:rsid w:val="002B5A9F"/>
    <w:rsid w:val="002C34A3"/>
    <w:rsid w:val="002D42BA"/>
    <w:rsid w:val="002E6962"/>
    <w:rsid w:val="002F1A0C"/>
    <w:rsid w:val="00302361"/>
    <w:rsid w:val="00313A8E"/>
    <w:rsid w:val="00333FC1"/>
    <w:rsid w:val="00343336"/>
    <w:rsid w:val="00352297"/>
    <w:rsid w:val="00377C94"/>
    <w:rsid w:val="00383ED6"/>
    <w:rsid w:val="00391989"/>
    <w:rsid w:val="003A17FE"/>
    <w:rsid w:val="003A1B15"/>
    <w:rsid w:val="003A460C"/>
    <w:rsid w:val="003A771F"/>
    <w:rsid w:val="003B0564"/>
    <w:rsid w:val="003D4BDD"/>
    <w:rsid w:val="003E369E"/>
    <w:rsid w:val="003F7A9C"/>
    <w:rsid w:val="0040791A"/>
    <w:rsid w:val="004140C1"/>
    <w:rsid w:val="00431F89"/>
    <w:rsid w:val="00435058"/>
    <w:rsid w:val="00440660"/>
    <w:rsid w:val="00445A17"/>
    <w:rsid w:val="004476FB"/>
    <w:rsid w:val="00451B20"/>
    <w:rsid w:val="00465CB2"/>
    <w:rsid w:val="0047060A"/>
    <w:rsid w:val="00484AC1"/>
    <w:rsid w:val="004B14FF"/>
    <w:rsid w:val="004B36A4"/>
    <w:rsid w:val="004B47E9"/>
    <w:rsid w:val="004D0AFE"/>
    <w:rsid w:val="004D4233"/>
    <w:rsid w:val="004F0BD6"/>
    <w:rsid w:val="004F2EB6"/>
    <w:rsid w:val="00502CED"/>
    <w:rsid w:val="00560934"/>
    <w:rsid w:val="0058615D"/>
    <w:rsid w:val="005948B4"/>
    <w:rsid w:val="005A16C1"/>
    <w:rsid w:val="005A46FC"/>
    <w:rsid w:val="005B0629"/>
    <w:rsid w:val="005D4E0D"/>
    <w:rsid w:val="005F1731"/>
    <w:rsid w:val="005F6084"/>
    <w:rsid w:val="00611F69"/>
    <w:rsid w:val="00612187"/>
    <w:rsid w:val="006138E5"/>
    <w:rsid w:val="006244A7"/>
    <w:rsid w:val="00626360"/>
    <w:rsid w:val="00626682"/>
    <w:rsid w:val="0063272F"/>
    <w:rsid w:val="006445EC"/>
    <w:rsid w:val="00645863"/>
    <w:rsid w:val="006533C9"/>
    <w:rsid w:val="00653566"/>
    <w:rsid w:val="0065514B"/>
    <w:rsid w:val="00655E6E"/>
    <w:rsid w:val="006605FF"/>
    <w:rsid w:val="006620F5"/>
    <w:rsid w:val="00675E85"/>
    <w:rsid w:val="0068227F"/>
    <w:rsid w:val="006B1E63"/>
    <w:rsid w:val="006B5842"/>
    <w:rsid w:val="006C1A7E"/>
    <w:rsid w:val="006D4AA0"/>
    <w:rsid w:val="006D7CCE"/>
    <w:rsid w:val="006F564D"/>
    <w:rsid w:val="0074011F"/>
    <w:rsid w:val="007479C9"/>
    <w:rsid w:val="00747C4E"/>
    <w:rsid w:val="00765EE9"/>
    <w:rsid w:val="007662A3"/>
    <w:rsid w:val="0077357D"/>
    <w:rsid w:val="00777B25"/>
    <w:rsid w:val="00783D11"/>
    <w:rsid w:val="0079004A"/>
    <w:rsid w:val="00797BD6"/>
    <w:rsid w:val="007D0818"/>
    <w:rsid w:val="007D283B"/>
    <w:rsid w:val="007E4737"/>
    <w:rsid w:val="007E71CD"/>
    <w:rsid w:val="007F3A7C"/>
    <w:rsid w:val="00804EAA"/>
    <w:rsid w:val="00812F90"/>
    <w:rsid w:val="00816480"/>
    <w:rsid w:val="0081663B"/>
    <w:rsid w:val="008245E3"/>
    <w:rsid w:val="008506CD"/>
    <w:rsid w:val="0085234F"/>
    <w:rsid w:val="0085499D"/>
    <w:rsid w:val="008561CE"/>
    <w:rsid w:val="00860C73"/>
    <w:rsid w:val="00864490"/>
    <w:rsid w:val="00864563"/>
    <w:rsid w:val="00867262"/>
    <w:rsid w:val="00870ECB"/>
    <w:rsid w:val="008743F9"/>
    <w:rsid w:val="00874E08"/>
    <w:rsid w:val="00877BF2"/>
    <w:rsid w:val="00880831"/>
    <w:rsid w:val="008819BE"/>
    <w:rsid w:val="008A5DB2"/>
    <w:rsid w:val="008B346D"/>
    <w:rsid w:val="008B7AF6"/>
    <w:rsid w:val="008E5941"/>
    <w:rsid w:val="008E7AA8"/>
    <w:rsid w:val="009021F2"/>
    <w:rsid w:val="0090557E"/>
    <w:rsid w:val="00910AFD"/>
    <w:rsid w:val="0092710B"/>
    <w:rsid w:val="00931771"/>
    <w:rsid w:val="00936191"/>
    <w:rsid w:val="009374F9"/>
    <w:rsid w:val="00940CFC"/>
    <w:rsid w:val="009525CD"/>
    <w:rsid w:val="00952CD3"/>
    <w:rsid w:val="009718D8"/>
    <w:rsid w:val="009754D1"/>
    <w:rsid w:val="00976ABB"/>
    <w:rsid w:val="00980E35"/>
    <w:rsid w:val="009827FA"/>
    <w:rsid w:val="009944B6"/>
    <w:rsid w:val="0099530A"/>
    <w:rsid w:val="009A0223"/>
    <w:rsid w:val="009A7967"/>
    <w:rsid w:val="009B524B"/>
    <w:rsid w:val="009D2C96"/>
    <w:rsid w:val="009D7406"/>
    <w:rsid w:val="00A05FD7"/>
    <w:rsid w:val="00A13571"/>
    <w:rsid w:val="00A330EB"/>
    <w:rsid w:val="00A570CB"/>
    <w:rsid w:val="00A60AD7"/>
    <w:rsid w:val="00A63172"/>
    <w:rsid w:val="00A721E3"/>
    <w:rsid w:val="00A84FA5"/>
    <w:rsid w:val="00A91353"/>
    <w:rsid w:val="00A91E44"/>
    <w:rsid w:val="00A93113"/>
    <w:rsid w:val="00A94A94"/>
    <w:rsid w:val="00AB11AD"/>
    <w:rsid w:val="00AB5F89"/>
    <w:rsid w:val="00AC4004"/>
    <w:rsid w:val="00AD66A8"/>
    <w:rsid w:val="00AD7236"/>
    <w:rsid w:val="00AE0799"/>
    <w:rsid w:val="00AE1B16"/>
    <w:rsid w:val="00AF35C5"/>
    <w:rsid w:val="00B00670"/>
    <w:rsid w:val="00B16572"/>
    <w:rsid w:val="00B24666"/>
    <w:rsid w:val="00B31C14"/>
    <w:rsid w:val="00B3308F"/>
    <w:rsid w:val="00B34F43"/>
    <w:rsid w:val="00B429B1"/>
    <w:rsid w:val="00B501DC"/>
    <w:rsid w:val="00B54CA9"/>
    <w:rsid w:val="00B6261E"/>
    <w:rsid w:val="00B63AB2"/>
    <w:rsid w:val="00B678D5"/>
    <w:rsid w:val="00B70676"/>
    <w:rsid w:val="00B70F7E"/>
    <w:rsid w:val="00B72279"/>
    <w:rsid w:val="00B829E4"/>
    <w:rsid w:val="00B9050C"/>
    <w:rsid w:val="00B936FB"/>
    <w:rsid w:val="00BA09DA"/>
    <w:rsid w:val="00BB4B0C"/>
    <w:rsid w:val="00BD1840"/>
    <w:rsid w:val="00BD4BFB"/>
    <w:rsid w:val="00BF69D4"/>
    <w:rsid w:val="00C06747"/>
    <w:rsid w:val="00C105F6"/>
    <w:rsid w:val="00C14B89"/>
    <w:rsid w:val="00C32D6F"/>
    <w:rsid w:val="00C353BA"/>
    <w:rsid w:val="00C43391"/>
    <w:rsid w:val="00C52EEE"/>
    <w:rsid w:val="00C626A9"/>
    <w:rsid w:val="00C7477E"/>
    <w:rsid w:val="00C77A05"/>
    <w:rsid w:val="00C85204"/>
    <w:rsid w:val="00CA0264"/>
    <w:rsid w:val="00CA4A79"/>
    <w:rsid w:val="00CC3FD3"/>
    <w:rsid w:val="00CD38EF"/>
    <w:rsid w:val="00CD6337"/>
    <w:rsid w:val="00CE1513"/>
    <w:rsid w:val="00CE17A3"/>
    <w:rsid w:val="00CF4E1B"/>
    <w:rsid w:val="00D119A4"/>
    <w:rsid w:val="00D12AC7"/>
    <w:rsid w:val="00D240E4"/>
    <w:rsid w:val="00D25DB9"/>
    <w:rsid w:val="00D26DFC"/>
    <w:rsid w:val="00D30529"/>
    <w:rsid w:val="00D44CBB"/>
    <w:rsid w:val="00D540FE"/>
    <w:rsid w:val="00D5525B"/>
    <w:rsid w:val="00D55CB6"/>
    <w:rsid w:val="00D658C2"/>
    <w:rsid w:val="00D76C81"/>
    <w:rsid w:val="00DA638A"/>
    <w:rsid w:val="00DC3451"/>
    <w:rsid w:val="00DC4F21"/>
    <w:rsid w:val="00DC56B6"/>
    <w:rsid w:val="00DE4B44"/>
    <w:rsid w:val="00DF2706"/>
    <w:rsid w:val="00E10D40"/>
    <w:rsid w:val="00E542AE"/>
    <w:rsid w:val="00E56BE4"/>
    <w:rsid w:val="00E64BF2"/>
    <w:rsid w:val="00E67D9F"/>
    <w:rsid w:val="00E72469"/>
    <w:rsid w:val="00EA410B"/>
    <w:rsid w:val="00EB2972"/>
    <w:rsid w:val="00EC7B4B"/>
    <w:rsid w:val="00EE6866"/>
    <w:rsid w:val="00EF4365"/>
    <w:rsid w:val="00EF5B2A"/>
    <w:rsid w:val="00F00C3D"/>
    <w:rsid w:val="00F019D3"/>
    <w:rsid w:val="00F039D8"/>
    <w:rsid w:val="00F04554"/>
    <w:rsid w:val="00F25654"/>
    <w:rsid w:val="00F31B81"/>
    <w:rsid w:val="00F428D6"/>
    <w:rsid w:val="00F658F8"/>
    <w:rsid w:val="00F659F4"/>
    <w:rsid w:val="00F73BA1"/>
    <w:rsid w:val="00FA2861"/>
    <w:rsid w:val="00FE0FE9"/>
    <w:rsid w:val="00FF3AC5"/>
    <w:rsid w:val="00FF3C69"/>
    <w:rsid w:val="074ADE44"/>
    <w:rsid w:val="092366D6"/>
    <w:rsid w:val="0DC95484"/>
    <w:rsid w:val="19427713"/>
    <w:rsid w:val="1EF15281"/>
    <w:rsid w:val="269DFBA0"/>
    <w:rsid w:val="26F1641E"/>
    <w:rsid w:val="2B2A7947"/>
    <w:rsid w:val="3552D3C3"/>
    <w:rsid w:val="35FADC08"/>
    <w:rsid w:val="39A2DEDE"/>
    <w:rsid w:val="3AF85544"/>
    <w:rsid w:val="3F0FCB75"/>
    <w:rsid w:val="408E4B07"/>
    <w:rsid w:val="43D9D824"/>
    <w:rsid w:val="45807A8B"/>
    <w:rsid w:val="4A6962DA"/>
    <w:rsid w:val="57D50693"/>
    <w:rsid w:val="64459496"/>
    <w:rsid w:val="65B154C4"/>
    <w:rsid w:val="6B1F64FC"/>
    <w:rsid w:val="71DF16DE"/>
    <w:rsid w:val="78C93CAD"/>
    <w:rsid w:val="7C43C71A"/>
    <w:rsid w:val="7C5E0C2A"/>
    <w:rsid w:val="7CF1709E"/>
    <w:rsid w:val="7F298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F6F6A6"/>
  <w15:chartTrackingRefBased/>
  <w15:docId w15:val="{8BF8A63E-E585-4A44-9FFC-5D6C93C9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i/>
      <w:sz w:val="18"/>
      <w:lang w:val="en-A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lang w:val="en-A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iolation" w:hAnsi="Violation"/>
      <w:b/>
      <w:sz w:val="36"/>
      <w:szCs w:val="20"/>
      <w:lang w:val="en-AU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z w:val="32"/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i/>
      <w:sz w:val="20"/>
      <w:szCs w:val="20"/>
      <w:lang w:val="en-AU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i/>
      <w:sz w:val="16"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  <w:sz w:val="16"/>
      <w:lang w:val="en-AU"/>
    </w:rPr>
  </w:style>
  <w:style w:type="paragraph" w:styleId="Heading8">
    <w:name w:val="heading 8"/>
    <w:basedOn w:val="Normal"/>
    <w:next w:val="Normal"/>
    <w:qFormat/>
    <w:pPr>
      <w:keepNext/>
      <w:ind w:left="-851" w:right="-427" w:firstLine="851"/>
      <w:outlineLvl w:val="7"/>
    </w:pPr>
    <w:rPr>
      <w:rFonts w:ascii="Arial" w:hAnsi="Arial" w:cs="Arial"/>
      <w:b/>
      <w:i/>
      <w:iCs/>
      <w:lang w:val="en-AU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i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rial" w:hAnsi="Arial"/>
      <w:szCs w:val="20"/>
      <w:lang w:val="en-AU"/>
    </w:rPr>
  </w:style>
  <w:style w:type="paragraph" w:styleId="Footer">
    <w:name w:val="footer"/>
    <w:aliases w:val="CPA 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en-AU"/>
    </w:rPr>
  </w:style>
  <w:style w:type="paragraph" w:styleId="BodyText">
    <w:name w:val="Body Text"/>
    <w:basedOn w:val="Normal"/>
    <w:rPr>
      <w:sz w:val="20"/>
      <w:lang w:val="en-AU"/>
    </w:rPr>
  </w:style>
  <w:style w:type="paragraph" w:styleId="BalloonText">
    <w:name w:val="Balloon Text"/>
    <w:basedOn w:val="Normal"/>
    <w:semiHidden/>
    <w:rsid w:val="00280DC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84FA5"/>
    <w:rPr>
      <w:rFonts w:ascii="Arial" w:hAnsi="Arial"/>
      <w:sz w:val="24"/>
      <w:lang w:eastAsia="en-US"/>
    </w:rPr>
  </w:style>
  <w:style w:type="character" w:styleId="CommentReference">
    <w:name w:val="annotation reference"/>
    <w:rsid w:val="00EE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6866"/>
    <w:rPr>
      <w:sz w:val="20"/>
      <w:szCs w:val="20"/>
    </w:rPr>
  </w:style>
  <w:style w:type="character" w:customStyle="1" w:styleId="CommentTextChar">
    <w:name w:val="Comment Text Char"/>
    <w:link w:val="CommentText"/>
    <w:rsid w:val="00EE686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6866"/>
    <w:rPr>
      <w:b/>
      <w:bCs/>
    </w:rPr>
  </w:style>
  <w:style w:type="character" w:customStyle="1" w:styleId="CommentSubjectChar">
    <w:name w:val="Comment Subject Char"/>
    <w:link w:val="CommentSubject"/>
    <w:rsid w:val="00EE6866"/>
    <w:rPr>
      <w:b/>
      <w:bCs/>
      <w:lang w:val="en-US" w:eastAsia="en-US"/>
    </w:rPr>
  </w:style>
  <w:style w:type="character" w:customStyle="1" w:styleId="normaltextrun">
    <w:name w:val="normaltextrun"/>
    <w:basedOn w:val="DefaultParagraphFont"/>
    <w:rsid w:val="00445A17"/>
  </w:style>
  <w:style w:type="character" w:customStyle="1" w:styleId="eop">
    <w:name w:val="eop"/>
    <w:basedOn w:val="DefaultParagraphFont"/>
    <w:rsid w:val="00445A17"/>
  </w:style>
  <w:style w:type="paragraph" w:styleId="ListParagraph">
    <w:name w:val="List Paragraph"/>
    <w:basedOn w:val="Normal"/>
    <w:uiPriority w:val="34"/>
    <w:qFormat/>
    <w:rsid w:val="00445A17"/>
    <w:pPr>
      <w:ind w:left="720"/>
      <w:contextualSpacing/>
    </w:pPr>
  </w:style>
  <w:style w:type="character" w:styleId="Hyperlink">
    <w:name w:val="Hyperlink"/>
    <w:basedOn w:val="DefaultParagraphFont"/>
    <w:rsid w:val="00880831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653566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D44CBB"/>
    <w:rPr>
      <w:sz w:val="24"/>
      <w:szCs w:val="24"/>
      <w:lang w:val="en-US" w:eastAsia="en-US"/>
    </w:rPr>
  </w:style>
  <w:style w:type="character" w:customStyle="1" w:styleId="cf01">
    <w:name w:val="cf01"/>
    <w:basedOn w:val="DefaultParagraphFont"/>
    <w:rsid w:val="008B7AF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8B7AF6"/>
    <w:rPr>
      <w:rFonts w:ascii="Segoe UI" w:hAnsi="Segoe UI" w:cs="Segoe UI" w:hint="default"/>
      <w:i/>
      <w:iCs/>
      <w:sz w:val="18"/>
      <w:szCs w:val="18"/>
    </w:rPr>
  </w:style>
  <w:style w:type="character" w:customStyle="1" w:styleId="FooterChar">
    <w:name w:val="Footer Char"/>
    <w:aliases w:val="CPA Footer Char"/>
    <w:basedOn w:val="DefaultParagraphFont"/>
    <w:link w:val="Footer"/>
    <w:uiPriority w:val="99"/>
    <w:rsid w:val="00C7477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erebralpalsyallianceau.sharepoint.com/sites/Policy-Library/Shared%20Documents/Medication%20Policy/Medication%20Policy.url?web=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erebralpalsyallianceau.sharepoint.com/sites/Policy-Library/Shared%20Documents/Promoting%20Client%20Health%20Policy/Alcohol%20Authority%20Form.docx?web=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erebralpalsyallianceau.sharepoint.com/sites/Policy-Library/SitePages/Behaviour-Support-Policy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porate Document" ma:contentTypeID="0x0101005FCE7F887804CD44845AD17D6191C344009B1A4A9C23476441B76EA455035D0837" ma:contentTypeVersion="119" ma:contentTypeDescription="" ma:contentTypeScope="" ma:versionID="457f27ea746d512e0719b8861d518bd7">
  <xsd:schema xmlns:xsd="http://www.w3.org/2001/XMLSchema" xmlns:xs="http://www.w3.org/2001/XMLSchema" xmlns:p="http://schemas.microsoft.com/office/2006/metadata/properties" xmlns:ns2="96a7f175-dd59-41b2-a7d5-77b1c77114ff" xmlns:ns3="be476be1-32cb-40d5-9999-df4b7426f798" xmlns:ns4="03bb56bd-8959-4956-b44c-2e3a9c9db02b" targetNamespace="http://schemas.microsoft.com/office/2006/metadata/properties" ma:root="true" ma:fieldsID="cc368182561b3a430423b11c5a3ca11f" ns2:_="" ns3:_="" ns4:_="">
    <xsd:import namespace="96a7f175-dd59-41b2-a7d5-77b1c77114ff"/>
    <xsd:import namespace="be476be1-32cb-40d5-9999-df4b7426f798"/>
    <xsd:import namespace="03bb56bd-8959-4956-b44c-2e3a9c9db02b"/>
    <xsd:element name="properties">
      <xsd:complexType>
        <xsd:sequence>
          <xsd:element name="documentManagement">
            <xsd:complexType>
              <xsd:all>
                <xsd:element ref="ns2:policyTitle" minOccurs="0"/>
                <xsd:element ref="ns2:DateLastReviewed"/>
                <xsd:element ref="ns2:Policy_x0020_Advisor"/>
                <xsd:element ref="ns2:Owner"/>
                <xsd:element ref="ns2:PolicyNumber" minOccurs="0"/>
                <xsd:element ref="ns2:RiskLevel" minOccurs="0"/>
                <xsd:element ref="ns2:ReviewFrequency" minOccurs="0"/>
                <xsd:element ref="ns2:supporting" minOccurs="0"/>
                <xsd:element ref="ns2:a0a654414e294969940e7e62d6dd944e" minOccurs="0"/>
                <xsd:element ref="ns2:o8efcac195cb43ca955b177b47a540b1" minOccurs="0"/>
                <xsd:element ref="ns2:f345c34f253241c2a1ea5603cab9431e" minOccurs="0"/>
                <xsd:element ref="ns2:TaxCatchAll" minOccurs="0"/>
                <xsd:element ref="ns2:TaxCatchAllLabel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7f175-dd59-41b2-a7d5-77b1c77114ff" elementFormDefault="qualified">
    <xsd:import namespace="http://schemas.microsoft.com/office/2006/documentManagement/types"/>
    <xsd:import namespace="http://schemas.microsoft.com/office/infopath/2007/PartnerControls"/>
    <xsd:element name="policyTitle" ma:index="1" nillable="true" ma:displayName="Policy Title" ma:internalName="policyTitle">
      <xsd:simpleType>
        <xsd:restriction base="dms:Text">
          <xsd:maxLength value="255"/>
        </xsd:restriction>
      </xsd:simpleType>
    </xsd:element>
    <xsd:element name="DateLastReviewed" ma:index="3" ma:displayName="Date last reviewed" ma:default="[today]" ma:format="DateOnly" ma:internalName="DateLastReviewed">
      <xsd:simpleType>
        <xsd:restriction base="dms:DateTime"/>
      </xsd:simpleType>
    </xsd:element>
    <xsd:element name="Policy_x0020_Advisor" ma:index="5" ma:displayName="Policy Advisor" ma:list="UserInfo" ma:internalName="Policy_x0020_Advis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" ma:index="6" ma:displayName="Owner" ma:list="UserInfo" ma:internalName="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Number" ma:index="9" nillable="true" ma:displayName="Policy number" ma:internalName="PolicyNumber">
      <xsd:simpleType>
        <xsd:restriction base="dms:Text">
          <xsd:maxLength value="255"/>
        </xsd:restriction>
      </xsd:simpleType>
    </xsd:element>
    <xsd:element name="RiskLevel" ma:index="10" nillable="true" ma:displayName="Risk Level" ma:format="Dropdown" ma:internalName="RiskLevel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ReviewFrequency" ma:index="11" nillable="true" ma:displayName="Review Frequency (years)" ma:decimals="0" ma:default="1" ma:internalName="ReviewFrequency">
      <xsd:simpleType>
        <xsd:restriction base="dms:Number">
          <xsd:maxInclusive value="3"/>
          <xsd:minInclusive value="1"/>
        </xsd:restriction>
      </xsd:simpleType>
    </xsd:element>
    <xsd:element name="supporting" ma:index="12" nillable="true" ma:displayName="Supporting document" ma:default="0" ma:description="Is this a primary or secondary document for the topic" ma:internalName="supporting">
      <xsd:simpleType>
        <xsd:restriction base="dms:Boolean"/>
      </xsd:simpleType>
    </xsd:element>
    <xsd:element name="a0a654414e294969940e7e62d6dd944e" ma:index="15" nillable="true" ma:taxonomy="true" ma:internalName="a0a654414e294969940e7e62d6dd944e" ma:taxonomyFieldName="Topic" ma:displayName="Policy topic" ma:default="" ma:fieldId="{a0a65441-4e29-4969-940e-7e62d6dd944e}" ma:taxonomyMulti="true" ma:sspId="9c1b1457-e9fe-41df-91e0-107443d4ee96" ma:termSetId="8255bbf6-5375-4269-a28f-0b406a5054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efcac195cb43ca955b177b47a540b1" ma:index="17" nillable="true" ma:taxonomy="true" ma:internalName="o8efcac195cb43ca955b177b47a540b1" ma:taxonomyFieldName="InformationFor" ma:displayName="Audience" ma:fieldId="{88efcac1-95cb-43ca-955b-177b47a540b1}" ma:taxonomyMulti="true" ma:sspId="9c1b1457-e9fe-41df-91e0-107443d4ee96" ma:termSetId="0d267305-3c4a-4442-bfd2-2fa818889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45c34f253241c2a1ea5603cab9431e" ma:index="18" ma:taxonomy="true" ma:internalName="f345c34f253241c2a1ea5603cab9431e" ma:taxonomyFieldName="DocumentType" ma:displayName="Document type" ma:readOnly="false" ma:default="" ma:fieldId="{f345c34f-2532-41c2-a1ea-5603cab9431e}" ma:sspId="9c1b1457-e9fe-41df-91e0-107443d4ee96" ma:termSetId="5804884a-9130-4fc4-b65a-22fc471a47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b1ba35b9-3311-48a9-9460-fa74a623b7b3}" ma:internalName="TaxCatchAll" ma:showField="CatchAllData" ma:web="03bb56bd-8959-4956-b44c-2e3a9c9db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b1ba35b9-3311-48a9-9460-fa74a623b7b3}" ma:internalName="TaxCatchAllLabel" ma:readOnly="true" ma:showField="CatchAllDataLabel" ma:web="03bb56bd-8959-4956-b44c-2e3a9c9db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76be1-32cb-40d5-9999-df4b7426f79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b56bd-8959-4956-b44c-2e3a9c9db02b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c1b1457-e9fe-41df-91e0-107443d4ee96" ContentTypeId="0x0101005FCE7F887804CD44845AD17D6191C344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bb56bd-8959-4956-b44c-2e3a9c9db02b">
      <UserInfo>
        <DisplayName>Rinzin Dolma</DisplayName>
        <AccountId>300</AccountId>
        <AccountType/>
      </UserInfo>
    </SharedWithUsers>
    <TaxCatchAll xmlns="96a7f175-dd59-41b2-a7d5-77b1c77114ff">
      <Value>32</Value>
      <Value>20</Value>
      <Value>26</Value>
      <Value>25</Value>
      <Value>37</Value>
      <Value>34</Value>
    </TaxCatchAll>
    <f345c34f253241c2a1ea5603cab9431e xmlns="96a7f175-dd59-41b2-a7d5-77b1c77114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bfe23806-089b-4c97-a150-7e03bca1641d</TermId>
        </TermInfo>
      </Terms>
    </f345c34f253241c2a1ea5603cab9431e>
    <a0a654414e294969940e7e62d6dd944e xmlns="96a7f175-dd59-41b2-a7d5-77b1c77114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ent Health</TermName>
          <TermId xmlns="http://schemas.microsoft.com/office/infopath/2007/PartnerControls">116f487e-7ebe-490a-af84-cbe3b5b8da5b</TermId>
        </TermInfo>
      </Terms>
    </a0a654414e294969940e7e62d6dd944e>
    <o8efcac195cb43ca955b177b47a540b1 xmlns="96a7f175-dd59-41b2-a7d5-77b1c77114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ied Health Managers</TermName>
          <TermId xmlns="http://schemas.microsoft.com/office/infopath/2007/PartnerControls">c5f8ea94-1546-4655-be65-e7f2aa60e644</TermId>
        </TermInfo>
        <TermInfo xmlns="http://schemas.microsoft.com/office/infopath/2007/PartnerControls">
          <TermName xmlns="http://schemas.microsoft.com/office/infopath/2007/PartnerControls">Allied Health Practitioners</TermName>
          <TermId xmlns="http://schemas.microsoft.com/office/infopath/2007/PartnerControls">258150fb-bb55-4d63-87f0-d02784c55bfe</TermId>
        </TermInfo>
        <TermInfo xmlns="http://schemas.microsoft.com/office/infopath/2007/PartnerControls">
          <TermName xmlns="http://schemas.microsoft.com/office/infopath/2007/PartnerControls">Disability Support Managers</TermName>
          <TermId xmlns="http://schemas.microsoft.com/office/infopath/2007/PartnerControls">a6bb2a60-3ff1-425b-85b2-28371659c8ae</TermId>
        </TermInfo>
        <TermInfo xmlns="http://schemas.microsoft.com/office/infopath/2007/PartnerControls">
          <TermName xmlns="http://schemas.microsoft.com/office/infopath/2007/PartnerControls">Disability Support Practitioners</TermName>
          <TermId xmlns="http://schemas.microsoft.com/office/infopath/2007/PartnerControls">74272d2f-2d2e-4bf5-8514-9acb8f7ee44b</TermId>
        </TermInfo>
      </Terms>
    </o8efcac195cb43ca955b177b47a540b1>
    <ReviewFrequency xmlns="96a7f175-dd59-41b2-a7d5-77b1c77114ff">1</ReviewFrequency>
    <policyTitle xmlns="96a7f175-dd59-41b2-a7d5-77b1c77114ff">Medication Policy</policyTitle>
    <DateLastReviewed xmlns="96a7f175-dd59-41b2-a7d5-77b1c77114ff">2023-10-29T13:00:00+00:00</DateLastReviewed>
    <Policy_x0020_Advisor xmlns="96a7f175-dd59-41b2-a7d5-77b1c77114ff">
      <UserInfo>
        <DisplayName>Nicole Yeates</DisplayName>
        <AccountId>40</AccountId>
        <AccountType/>
      </UserInfo>
    </Policy_x0020_Advisor>
    <PolicyNumber xmlns="96a7f175-dd59-41b2-a7d5-77b1c77114ff">NS6-5-4</PolicyNumber>
    <supporting xmlns="96a7f175-dd59-41b2-a7d5-77b1c77114ff">false</supporting>
    <Owner xmlns="96a7f175-dd59-41b2-a7d5-77b1c77114ff">
      <UserInfo>
        <DisplayName>Annabel Norrie</DisplayName>
        <AccountId>270</AccountId>
        <AccountType/>
      </UserInfo>
    </Owner>
    <RiskLevel xmlns="96a7f175-dd59-41b2-a7d5-77b1c77114ff">1</RiskLeve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97825-2DF6-4948-A4E6-0A410285E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F07F3-4497-4FBD-9003-BF11E3013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7f175-dd59-41b2-a7d5-77b1c77114ff"/>
    <ds:schemaRef ds:uri="be476be1-32cb-40d5-9999-df4b7426f798"/>
    <ds:schemaRef ds:uri="03bb56bd-8959-4956-b44c-2e3a9c9db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E90DC2-18C7-4F02-A949-79896692849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0B54192-8600-4DC9-95A0-2DB228B0D55A}">
  <ds:schemaRefs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96a7f175-dd59-41b2-a7d5-77b1c77114ff"/>
    <ds:schemaRef ds:uri="http://purl.org/dc/dcmitype/"/>
    <ds:schemaRef ds:uri="http://schemas.microsoft.com/office/2006/documentManagement/types"/>
    <ds:schemaRef ds:uri="03bb56bd-8959-4956-b44c-2e3a9c9db02b"/>
    <ds:schemaRef ds:uri="be476be1-32cb-40d5-9999-df4b7426f798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40CB133-7326-4CAB-9F94-A4B41A94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8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pastic Centre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rrett</dc:creator>
  <cp:lastModifiedBy>Anne Miller</cp:lastModifiedBy>
  <cp:revision>105</cp:revision>
  <cp:lastPrinted>2016-07-14T00:46:00Z</cp:lastPrinted>
  <dcterms:created xsi:type="dcterms:W3CDTF">2021-04-09T02:13:00Z</dcterms:created>
  <dcterms:modified xsi:type="dcterms:W3CDTF">2024-04-1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0a654414e294969940e7e62d6dd944e">
    <vt:lpwstr>Client Health|116f487e-7ebe-490a-af84-cbe3b5b8da5b</vt:lpwstr>
  </property>
  <property fmtid="{D5CDD505-2E9C-101B-9397-08002B2CF9AE}" pid="3" name="AuthorIds_UIVersion_10">
    <vt:lpwstr>137</vt:lpwstr>
  </property>
  <property fmtid="{D5CDD505-2E9C-101B-9397-08002B2CF9AE}" pid="4" name="AuthorIds_UIVersion_7168">
    <vt:lpwstr>12</vt:lpwstr>
  </property>
  <property fmtid="{D5CDD505-2E9C-101B-9397-08002B2CF9AE}" pid="5" name="AuthorIds_UIVersion_7680">
    <vt:lpwstr>40</vt:lpwstr>
  </property>
  <property fmtid="{D5CDD505-2E9C-101B-9397-08002B2CF9AE}" pid="6" name="ComplianceAssetId">
    <vt:lpwstr/>
  </property>
  <property fmtid="{D5CDD505-2E9C-101B-9397-08002B2CF9AE}" pid="7" name="ContentTypeId">
    <vt:lpwstr>0x0101005FCE7F887804CD44845AD17D6191C344009B1A4A9C23476441B76EA455035D0837</vt:lpwstr>
  </property>
  <property fmtid="{D5CDD505-2E9C-101B-9397-08002B2CF9AE}" pid="8" name="CPA Standards">
    <vt:lpwstr>NS6-5-4 Medication</vt:lpwstr>
  </property>
  <property fmtid="{D5CDD505-2E9C-101B-9397-08002B2CF9AE}" pid="9" name="Document Type">
    <vt:lpwstr>Form</vt:lpwstr>
  </property>
  <property fmtid="{D5CDD505-2E9C-101B-9397-08002B2CF9AE}" pid="10" name="DocumentSetDescription">
    <vt:lpwstr/>
  </property>
  <property fmtid="{D5CDD505-2E9C-101B-9397-08002B2CF9AE}" pid="11" name="DocumentType">
    <vt:lpwstr>37;#Form|bfe23806-089b-4c97-a150-7e03bca1641d</vt:lpwstr>
  </property>
  <property fmtid="{D5CDD505-2E9C-101B-9397-08002B2CF9AE}" pid="12" name="DSS Reference">
    <vt:lpwstr>NS6-5 Client Health</vt:lpwstr>
  </property>
  <property fmtid="{D5CDD505-2E9C-101B-9397-08002B2CF9AE}" pid="13" name="f345c34f253241c2a1ea5603cab9431e">
    <vt:lpwstr>Form|bfe23806-089b-4c97-a150-7e03bca1641d</vt:lpwstr>
  </property>
  <property fmtid="{D5CDD505-2E9C-101B-9397-08002B2CF9AE}" pid="14" name="InformationFor">
    <vt:lpwstr>25;#Allied Health Managers|c5f8ea94-1546-4655-be65-e7f2aa60e644;#34;#Allied Health Practitioners|258150fb-bb55-4d63-87f0-d02784c55bfe;#26;#Disability Support Managers|a6bb2a60-3ff1-425b-85b2-28371659c8ae;#32;#Disability Support Practitioners|74272d2f-2d2e-4bf5-8514-9acb8f7ee44b</vt:lpwstr>
  </property>
  <property fmtid="{D5CDD505-2E9C-101B-9397-08002B2CF9AE}" pid="15" name="lcf76f155ced4ddcb4097134ff3c332f">
    <vt:lpwstr/>
  </property>
  <property fmtid="{D5CDD505-2E9C-101B-9397-08002B2CF9AE}" pid="16" name="MediaServiceImageTags">
    <vt:lpwstr/>
  </property>
  <property fmtid="{D5CDD505-2E9C-101B-9397-08002B2CF9AE}" pid="17" name="o8efcac195cb43ca955b177b47a540b1">
    <vt:lpwstr>Allied Health Managers|c5f8ea94-1546-4655-be65-e7f2aa60e644;Allied Health Practitioners|258150fb-bb55-4d63-87f0-d02784c55bfe;Disability Support Managers|a6bb2a60-3ff1-425b-85b2-28371659c8ae;Disability Support Practitioners|74272d2f-2d2e-4bf5-8514-9acb8f7ee44b</vt:lpwstr>
  </property>
  <property fmtid="{D5CDD505-2E9C-101B-9397-08002B2CF9AE}" pid="18" name="OldID">
    <vt:r8>2788</vt:r8>
  </property>
  <property fmtid="{D5CDD505-2E9C-101B-9397-08002B2CF9AE}" pid="19" name="Order">
    <vt:r8>3100</vt:r8>
  </property>
  <property fmtid="{D5CDD505-2E9C-101B-9397-08002B2CF9AE}" pid="20" name="Owner">
    <vt:lpwstr>32;#Liza Maclean</vt:lpwstr>
  </property>
  <property fmtid="{D5CDD505-2E9C-101B-9397-08002B2CF9AE}" pid="21" name="Policy Advisor">
    <vt:lpwstr>40;#Nicole Yeates</vt:lpwstr>
  </property>
  <property fmtid="{D5CDD505-2E9C-101B-9397-08002B2CF9AE}" pid="22" name="PolicyNumber">
    <vt:lpwstr>NS6-5-4</vt:lpwstr>
  </property>
  <property fmtid="{D5CDD505-2E9C-101B-9397-08002B2CF9AE}" pid="23" name="policyTitle">
    <vt:lpwstr>Medication Policy</vt:lpwstr>
  </property>
  <property fmtid="{D5CDD505-2E9C-101B-9397-08002B2CF9AE}" pid="24" name="Review Status">
    <vt:lpwstr>Published</vt:lpwstr>
  </property>
  <property fmtid="{D5CDD505-2E9C-101B-9397-08002B2CF9AE}" pid="25" name="ReviewFrequency">
    <vt:r8>1</vt:r8>
  </property>
  <property fmtid="{D5CDD505-2E9C-101B-9397-08002B2CF9AE}" pid="26" name="Revision Date">
    <vt:filetime>2022-02-19T14:00:00Z</vt:filetime>
  </property>
  <property fmtid="{D5CDD505-2E9C-101B-9397-08002B2CF9AE}" pid="27" name="RiskLevel">
    <vt:lpwstr>1</vt:lpwstr>
  </property>
  <property fmtid="{D5CDD505-2E9C-101B-9397-08002B2CF9AE}" pid="28" name="supporting">
    <vt:bool>false</vt:bool>
  </property>
  <property fmtid="{D5CDD505-2E9C-101B-9397-08002B2CF9AE}" pid="29" name="TemplateUrl">
    <vt:lpwstr/>
  </property>
  <property fmtid="{D5CDD505-2E9C-101B-9397-08002B2CF9AE}" pid="30" name="Test">
    <vt:lpwstr>2</vt:lpwstr>
  </property>
  <property fmtid="{D5CDD505-2E9C-101B-9397-08002B2CF9AE}" pid="31" name="Topic">
    <vt:lpwstr>20;#Client Health|116f487e-7ebe-490a-af84-cbe3b5b8da5b</vt:lpwstr>
  </property>
  <property fmtid="{D5CDD505-2E9C-101B-9397-08002B2CF9AE}" pid="32" name="TriggerFlowInfo">
    <vt:lpwstr/>
  </property>
  <property fmtid="{D5CDD505-2E9C-101B-9397-08002B2CF9AE}" pid="33" name="Update">
    <vt:lpwstr>https://cerebralpalsyallianceau.sharepoint.com/policies/_layouts/15/wrkstat.aspx?List=a7b6129f-7f12-4ef8-9387-67035ff3d4d4&amp;WorkflowInstanceName=eaa82f76-65a4-46ba-bd28-cf07f97d9ec7, Set Variables</vt:lpwstr>
  </property>
  <property fmtid="{D5CDD505-2E9C-101B-9397-08002B2CF9AE}" pid="34" name="Update Temp">
    <vt:lpwstr>https://cerebralpalsyallianceau.sharepoint.com/policies/_layouts/15/wrkstat.aspx?List=a7b6129f-7f12-4ef8-9387-67035ff3d4d4&amp;WorkflowInstanceName=3e0ddd6f-e9c0-4d04-9e78-14c8f2638fbd, Stop if NS</vt:lpwstr>
  </property>
  <property fmtid="{D5CDD505-2E9C-101B-9397-08002B2CF9AE}" pid="35" name="URLPath">
    <vt:lpwstr>/policies/Policies Procedures and Forms/Published/NS6-5-4-F7_MAF_PRN_Over_the_Counter_Medication.docx</vt:lpwstr>
  </property>
  <property fmtid="{D5CDD505-2E9C-101B-9397-08002B2CF9AE}" pid="36" name="WorkflowComp">
    <vt:lpwstr>Completed</vt:lpwstr>
  </property>
  <property fmtid="{D5CDD505-2E9C-101B-9397-08002B2CF9AE}" pid="37" name="xd_ProgID">
    <vt:lpwstr/>
  </property>
  <property fmtid="{D5CDD505-2E9C-101B-9397-08002B2CF9AE}" pid="38" name="xd_Signature">
    <vt:bool>false</vt:bool>
  </property>
  <property fmtid="{D5CDD505-2E9C-101B-9397-08002B2CF9AE}" pid="39" name="_docset_NoMedatataSyncRequired">
    <vt:lpwstr>False</vt:lpwstr>
  </property>
  <property fmtid="{D5CDD505-2E9C-101B-9397-08002B2CF9AE}" pid="40" name="_ExtendedDescription">
    <vt:lpwstr/>
  </property>
</Properties>
</file>